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FF53" w14:textId="0FCE7B56" w:rsidR="00E360AD" w:rsidRPr="00DF414A" w:rsidRDefault="00DF414A" w:rsidP="00DF414A">
      <w:pPr>
        <w:ind w:left="1416" w:firstLine="708"/>
        <w:jc w:val="center"/>
        <w:rPr>
          <w:rFonts w:ascii="Cooper Black" w:hAnsi="Cooper Black" w:cs="FrankRuehl"/>
          <w:b/>
          <w:bCs/>
          <w:sz w:val="44"/>
          <w:szCs w:val="44"/>
        </w:rPr>
      </w:pPr>
      <w:r w:rsidRPr="00DF414A">
        <w:rPr>
          <w:rFonts w:ascii="Cooper Black" w:hAnsi="Cooper Black" w:cs="FrankRuehl"/>
          <w:noProof/>
          <w:sz w:val="44"/>
          <w:szCs w:val="44"/>
          <w:lang w:eastAsia="es-MX"/>
        </w:rPr>
        <w:drawing>
          <wp:anchor distT="0" distB="0" distL="114300" distR="114300" simplePos="0" relativeHeight="251658240" behindDoc="0" locked="0" layoutInCell="1" allowOverlap="1" wp14:anchorId="6B3B7305" wp14:editId="2663A298">
            <wp:simplePos x="0" y="0"/>
            <wp:positionH relativeFrom="column">
              <wp:posOffset>-937260</wp:posOffset>
            </wp:positionH>
            <wp:positionV relativeFrom="page">
              <wp:posOffset>85725</wp:posOffset>
            </wp:positionV>
            <wp:extent cx="1604645" cy="1609725"/>
            <wp:effectExtent l="0" t="0" r="0" b="9525"/>
            <wp:wrapNone/>
            <wp:docPr id="1" name="Imagen 1" descr="Cecytem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ytem Logo PNG Vectors Free Downlo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4645" cy="1609725"/>
                    </a:xfrm>
                    <a:prstGeom prst="rect">
                      <a:avLst/>
                    </a:prstGeom>
                    <a:noFill/>
                    <a:ln>
                      <a:noFill/>
                    </a:ln>
                  </pic:spPr>
                </pic:pic>
              </a:graphicData>
            </a:graphic>
            <wp14:sizeRelV relativeFrom="margin">
              <wp14:pctHeight>0</wp14:pctHeight>
            </wp14:sizeRelV>
          </wp:anchor>
        </w:drawing>
      </w:r>
      <w:r w:rsidRPr="00DF414A">
        <w:rPr>
          <w:rFonts w:ascii="Cooper Black" w:hAnsi="Cooper Black" w:cs="FrankRuehl"/>
          <w:noProof/>
          <w:sz w:val="44"/>
          <w:szCs w:val="44"/>
          <w:lang w:eastAsia="es-MX"/>
        </w:rPr>
        <mc:AlternateContent>
          <mc:Choice Requires="wps">
            <w:drawing>
              <wp:anchor distT="0" distB="0" distL="114300" distR="114300" simplePos="0" relativeHeight="251659264" behindDoc="1" locked="0" layoutInCell="1" allowOverlap="1" wp14:anchorId="5057465E" wp14:editId="7F5E5167">
                <wp:simplePos x="0" y="0"/>
                <wp:positionH relativeFrom="column">
                  <wp:posOffset>758190</wp:posOffset>
                </wp:positionH>
                <wp:positionV relativeFrom="paragraph">
                  <wp:posOffset>-890270</wp:posOffset>
                </wp:positionV>
                <wp:extent cx="5915025" cy="180975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5915025" cy="180975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B4242" id="Rectángulo 26" o:spid="_x0000_s1026" style="position:absolute;margin-left:59.7pt;margin-top:-70.1pt;width:465.75pt;height:1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" fillcolor="#70ad47 [3209]" strokecolor="white [3201]" strokeweight="1.5pt"/>
            </w:pict>
          </mc:Fallback>
        </mc:AlternateContent>
      </w:r>
      <w:r w:rsidR="00E2452A" w:rsidRPr="00DF414A">
        <w:rPr>
          <w:rFonts w:ascii="Cooper Black" w:hAnsi="Cooper Black" w:cs="FrankRuehl"/>
          <w:b/>
          <w:bCs/>
          <w:sz w:val="44"/>
          <w:szCs w:val="44"/>
        </w:rPr>
        <w:t>MANUAL DE USUARIO</w:t>
      </w:r>
    </w:p>
    <w:p w14:paraId="68753344" w14:textId="6CDCD92F" w:rsidR="00E2452A" w:rsidRPr="00E2452A" w:rsidRDefault="00E2452A" w:rsidP="00E2452A">
      <w:pPr>
        <w:jc w:val="center"/>
        <w:rPr>
          <w:rFonts w:ascii="Castellar" w:hAnsi="Castellar"/>
          <w:b/>
          <w:bCs/>
          <w:sz w:val="32"/>
          <w:szCs w:val="32"/>
        </w:rPr>
      </w:pPr>
    </w:p>
    <w:p w14:paraId="7039F6E4" w14:textId="77777777" w:rsidR="00DF414A" w:rsidRDefault="00DF414A" w:rsidP="00E2452A">
      <w:pPr>
        <w:jc w:val="center"/>
        <w:rPr>
          <w:rFonts w:ascii="Castellar" w:hAnsi="Castellar"/>
          <w:b/>
          <w:bCs/>
          <w:sz w:val="32"/>
          <w:szCs w:val="32"/>
        </w:rPr>
      </w:pPr>
    </w:p>
    <w:p w14:paraId="2CCD8458" w14:textId="7C3C9DE0" w:rsidR="00E2452A" w:rsidRPr="00E2452A" w:rsidRDefault="00E2452A" w:rsidP="00E2452A">
      <w:pPr>
        <w:jc w:val="center"/>
        <w:rPr>
          <w:rFonts w:ascii="Castellar" w:hAnsi="Castellar"/>
          <w:b/>
          <w:bCs/>
          <w:sz w:val="32"/>
          <w:szCs w:val="32"/>
        </w:rPr>
      </w:pPr>
      <w:r w:rsidRPr="00E2452A">
        <w:rPr>
          <w:rFonts w:ascii="Castellar" w:hAnsi="Castellar"/>
          <w:b/>
          <w:bCs/>
          <w:sz w:val="32"/>
          <w:szCs w:val="32"/>
        </w:rPr>
        <w:t>HERRERA DIAZ KEVIN</w:t>
      </w:r>
    </w:p>
    <w:p w14:paraId="356B9880" w14:textId="72AFA88A" w:rsidR="00E2452A" w:rsidRPr="00E2452A" w:rsidRDefault="00DF414A" w:rsidP="00E2452A">
      <w:pPr>
        <w:jc w:val="center"/>
        <w:rPr>
          <w:rFonts w:ascii="Castellar" w:hAnsi="Castellar"/>
          <w:b/>
          <w:bCs/>
          <w:sz w:val="32"/>
          <w:szCs w:val="32"/>
        </w:rPr>
      </w:pPr>
      <w:r>
        <w:rPr>
          <w:rFonts w:ascii="Castellar" w:hAnsi="Castellar"/>
          <w:b/>
          <w:bCs/>
          <w:sz w:val="32"/>
          <w:szCs w:val="32"/>
        </w:rPr>
        <w:t>PEÑA</w:t>
      </w:r>
      <w:r w:rsidR="00E2452A" w:rsidRPr="00E2452A">
        <w:rPr>
          <w:rFonts w:ascii="Castellar" w:hAnsi="Castellar"/>
          <w:b/>
          <w:bCs/>
          <w:sz w:val="32"/>
          <w:szCs w:val="32"/>
        </w:rPr>
        <w:t xml:space="preserve"> FRIAS JESUS</w:t>
      </w:r>
    </w:p>
    <w:p w14:paraId="06A74798" w14:textId="076DA664" w:rsidR="00E2452A" w:rsidRPr="00E2452A" w:rsidRDefault="00DF414A" w:rsidP="00E2452A">
      <w:pPr>
        <w:jc w:val="center"/>
        <w:rPr>
          <w:rFonts w:ascii="Castellar" w:hAnsi="Castellar"/>
          <w:b/>
          <w:bCs/>
          <w:sz w:val="32"/>
          <w:szCs w:val="32"/>
        </w:rPr>
      </w:pPr>
      <w:proofErr w:type="spellStart"/>
      <w:r>
        <w:rPr>
          <w:rFonts w:ascii="Castellar" w:hAnsi="Castellar"/>
          <w:b/>
          <w:bCs/>
          <w:sz w:val="32"/>
          <w:szCs w:val="32"/>
        </w:rPr>
        <w:t>PEREz</w:t>
      </w:r>
      <w:proofErr w:type="spellEnd"/>
      <w:r w:rsidR="00E2452A" w:rsidRPr="00E2452A">
        <w:rPr>
          <w:rFonts w:ascii="Castellar" w:hAnsi="Castellar"/>
          <w:b/>
          <w:bCs/>
          <w:sz w:val="32"/>
          <w:szCs w:val="32"/>
        </w:rPr>
        <w:t xml:space="preserve"> MARTINEZ OWEN GAEL</w:t>
      </w:r>
    </w:p>
    <w:p w14:paraId="09A0657F" w14:textId="43153B7A" w:rsidR="00E2452A" w:rsidRPr="00E2452A" w:rsidRDefault="00E2452A" w:rsidP="00E2452A">
      <w:pPr>
        <w:jc w:val="center"/>
        <w:rPr>
          <w:rFonts w:ascii="Castellar" w:hAnsi="Castellar"/>
          <w:b/>
          <w:bCs/>
          <w:sz w:val="32"/>
          <w:szCs w:val="32"/>
        </w:rPr>
      </w:pPr>
    </w:p>
    <w:p w14:paraId="7FA5B7F0" w14:textId="0E51EA2F" w:rsidR="00E2452A" w:rsidRPr="00E2452A" w:rsidRDefault="00E2452A" w:rsidP="00E2452A">
      <w:pPr>
        <w:jc w:val="center"/>
        <w:rPr>
          <w:rFonts w:ascii="Castellar" w:hAnsi="Castellar"/>
          <w:b/>
          <w:bCs/>
          <w:sz w:val="32"/>
          <w:szCs w:val="32"/>
        </w:rPr>
      </w:pPr>
      <w:r w:rsidRPr="00E2452A">
        <w:rPr>
          <w:rFonts w:ascii="Castellar" w:hAnsi="Castellar"/>
          <w:b/>
          <w:bCs/>
          <w:sz w:val="32"/>
          <w:szCs w:val="32"/>
        </w:rPr>
        <w:t>GRUPO:</w:t>
      </w:r>
    </w:p>
    <w:p w14:paraId="282DDA29" w14:textId="2A225B50" w:rsidR="00E2452A" w:rsidRPr="00E2452A" w:rsidRDefault="00E2452A" w:rsidP="00E2452A">
      <w:pPr>
        <w:jc w:val="center"/>
        <w:rPr>
          <w:rFonts w:ascii="Castellar" w:hAnsi="Castellar"/>
          <w:b/>
          <w:bCs/>
          <w:sz w:val="32"/>
          <w:szCs w:val="32"/>
        </w:rPr>
      </w:pPr>
      <w:r w:rsidRPr="00E2452A">
        <w:rPr>
          <w:rFonts w:ascii="Castellar" w:hAnsi="Castellar"/>
          <w:b/>
          <w:bCs/>
          <w:sz w:val="32"/>
          <w:szCs w:val="32"/>
        </w:rPr>
        <w:t>608</w:t>
      </w:r>
    </w:p>
    <w:p w14:paraId="28B57D66" w14:textId="75D23CAD" w:rsidR="00E2452A" w:rsidRPr="00E2452A" w:rsidRDefault="00E2452A" w:rsidP="00E2452A">
      <w:pPr>
        <w:jc w:val="center"/>
        <w:rPr>
          <w:rFonts w:ascii="Castellar" w:hAnsi="Castellar"/>
          <w:b/>
          <w:bCs/>
          <w:sz w:val="32"/>
          <w:szCs w:val="32"/>
        </w:rPr>
      </w:pPr>
    </w:p>
    <w:p w14:paraId="7D6E7BB3" w14:textId="04EC143E" w:rsidR="00E2452A" w:rsidRPr="00E2452A" w:rsidRDefault="00E2452A" w:rsidP="00E2452A">
      <w:pPr>
        <w:jc w:val="center"/>
        <w:rPr>
          <w:rFonts w:ascii="Castellar" w:hAnsi="Castellar"/>
          <w:b/>
          <w:bCs/>
          <w:sz w:val="32"/>
          <w:szCs w:val="32"/>
        </w:rPr>
      </w:pPr>
      <w:r w:rsidRPr="00E2452A">
        <w:rPr>
          <w:rFonts w:ascii="Castellar" w:hAnsi="Castellar"/>
          <w:b/>
          <w:bCs/>
          <w:sz w:val="32"/>
          <w:szCs w:val="32"/>
        </w:rPr>
        <w:t>PLANTEL:</w:t>
      </w:r>
    </w:p>
    <w:p w14:paraId="7F9EA9D7" w14:textId="004B6B9F" w:rsidR="00E2452A" w:rsidRPr="00E2452A" w:rsidRDefault="00E2452A" w:rsidP="00E2452A">
      <w:pPr>
        <w:jc w:val="center"/>
        <w:rPr>
          <w:rFonts w:ascii="Castellar" w:hAnsi="Castellar"/>
          <w:b/>
          <w:bCs/>
          <w:sz w:val="32"/>
          <w:szCs w:val="32"/>
        </w:rPr>
      </w:pPr>
      <w:r w:rsidRPr="00E2452A">
        <w:rPr>
          <w:rFonts w:ascii="Castellar" w:hAnsi="Castellar"/>
          <w:b/>
          <w:bCs/>
          <w:sz w:val="32"/>
          <w:szCs w:val="32"/>
        </w:rPr>
        <w:t>COLEGIO DE ESTUDIOS CIENTIFICOS Y TECNOLOGICOS DEL ESTADO DE MEXICO</w:t>
      </w:r>
    </w:p>
    <w:p w14:paraId="5513E634" w14:textId="5879CA3A" w:rsidR="00E2452A" w:rsidRPr="00E2452A" w:rsidRDefault="00E2452A" w:rsidP="00E2452A">
      <w:pPr>
        <w:jc w:val="center"/>
        <w:rPr>
          <w:rFonts w:ascii="Castellar" w:hAnsi="Castellar"/>
          <w:b/>
          <w:bCs/>
          <w:sz w:val="32"/>
          <w:szCs w:val="32"/>
        </w:rPr>
      </w:pPr>
    </w:p>
    <w:p w14:paraId="1A6DD619" w14:textId="7D9009DA" w:rsidR="00E2452A" w:rsidRPr="00E2452A" w:rsidRDefault="00E2452A" w:rsidP="00E2452A">
      <w:pPr>
        <w:jc w:val="center"/>
        <w:rPr>
          <w:rFonts w:ascii="Castellar" w:hAnsi="Castellar"/>
          <w:b/>
          <w:bCs/>
          <w:sz w:val="32"/>
          <w:szCs w:val="32"/>
        </w:rPr>
      </w:pPr>
      <w:r w:rsidRPr="00E2452A">
        <w:rPr>
          <w:rFonts w:ascii="Castellar" w:hAnsi="Castellar"/>
          <w:b/>
          <w:bCs/>
          <w:sz w:val="32"/>
          <w:szCs w:val="32"/>
        </w:rPr>
        <w:t>SISTEMA DUAL</w:t>
      </w:r>
    </w:p>
    <w:p w14:paraId="64BB132B" w14:textId="2AA82861" w:rsidR="00E2452A" w:rsidRPr="00E2452A" w:rsidRDefault="00E2452A" w:rsidP="00E2452A">
      <w:pPr>
        <w:jc w:val="center"/>
        <w:rPr>
          <w:rFonts w:ascii="Castellar" w:hAnsi="Castellar"/>
          <w:b/>
          <w:bCs/>
          <w:sz w:val="32"/>
          <w:szCs w:val="32"/>
        </w:rPr>
      </w:pPr>
    </w:p>
    <w:p w14:paraId="0C406B43" w14:textId="627E1336" w:rsidR="00E2452A" w:rsidRPr="00E2452A" w:rsidRDefault="00E2452A" w:rsidP="00E2452A">
      <w:pPr>
        <w:jc w:val="center"/>
        <w:rPr>
          <w:rFonts w:ascii="Castellar" w:hAnsi="Castellar"/>
          <w:b/>
          <w:bCs/>
          <w:sz w:val="32"/>
          <w:szCs w:val="32"/>
        </w:rPr>
      </w:pPr>
      <w:r w:rsidRPr="00E2452A">
        <w:rPr>
          <w:rFonts w:ascii="Castellar" w:hAnsi="Castellar"/>
          <w:b/>
          <w:bCs/>
          <w:sz w:val="32"/>
          <w:szCs w:val="32"/>
        </w:rPr>
        <w:t xml:space="preserve">AMINISTRADOR DE LIBRERIAS PARA EL PLANTEL </w:t>
      </w:r>
      <w:proofErr w:type="spellStart"/>
      <w:r w:rsidRPr="00E2452A">
        <w:rPr>
          <w:rFonts w:ascii="Castellar" w:hAnsi="Castellar"/>
          <w:b/>
          <w:bCs/>
          <w:sz w:val="32"/>
          <w:szCs w:val="32"/>
        </w:rPr>
        <w:t>CECyTEM</w:t>
      </w:r>
      <w:proofErr w:type="spellEnd"/>
      <w:r w:rsidRPr="00E2452A">
        <w:rPr>
          <w:rFonts w:ascii="Castellar" w:hAnsi="Castellar"/>
          <w:b/>
          <w:bCs/>
          <w:sz w:val="32"/>
          <w:szCs w:val="32"/>
        </w:rPr>
        <w:t xml:space="preserve"> TULTITLAN</w:t>
      </w:r>
    </w:p>
    <w:p w14:paraId="579A5707" w14:textId="5CF521C8" w:rsidR="00E2452A" w:rsidRDefault="00E2452A" w:rsidP="00E2452A">
      <w:pPr>
        <w:jc w:val="center"/>
        <w:rPr>
          <w:noProof/>
        </w:rPr>
      </w:pPr>
    </w:p>
    <w:p w14:paraId="3136EA02" w14:textId="78A23E72" w:rsidR="00E2452A" w:rsidRDefault="00E2452A" w:rsidP="00E2452A">
      <w:pPr>
        <w:jc w:val="center"/>
        <w:rPr>
          <w:rFonts w:ascii="Castellar" w:hAnsi="Castellar"/>
          <w:sz w:val="36"/>
          <w:szCs w:val="36"/>
        </w:rPr>
      </w:pPr>
    </w:p>
    <w:p w14:paraId="3BFD1198" w14:textId="11E01292" w:rsidR="00E2452A" w:rsidRDefault="00E2452A" w:rsidP="00E2452A">
      <w:pPr>
        <w:jc w:val="center"/>
      </w:pPr>
    </w:p>
    <w:p w14:paraId="22D8491D" w14:textId="7AAA5AB2" w:rsidR="00E2452A" w:rsidRDefault="00E2452A" w:rsidP="00E2452A">
      <w:pPr>
        <w:jc w:val="center"/>
      </w:pPr>
    </w:p>
    <w:p w14:paraId="24368CF2" w14:textId="4D32D84B" w:rsidR="00E2452A" w:rsidRDefault="00E2452A" w:rsidP="00E2452A">
      <w:pPr>
        <w:jc w:val="center"/>
      </w:pPr>
    </w:p>
    <w:p w14:paraId="4D2E6C2B" w14:textId="2760820D" w:rsidR="00E2452A" w:rsidRPr="00C45A61" w:rsidRDefault="00E2452A" w:rsidP="00C45A61">
      <w:pPr>
        <w:rPr>
          <w:rFonts w:ascii="Constantia" w:hAnsi="Constantia"/>
          <w:b/>
        </w:rPr>
      </w:pPr>
    </w:p>
    <w:p w14:paraId="1CDF8699" w14:textId="7F20EA9F" w:rsidR="00E2452A" w:rsidRPr="00C45A61" w:rsidRDefault="00E2452A" w:rsidP="00E2452A">
      <w:pPr>
        <w:jc w:val="center"/>
        <w:rPr>
          <w:rFonts w:ascii="Constantia" w:hAnsi="Constantia" w:cs="Aharoni"/>
          <w:b/>
          <w:sz w:val="32"/>
          <w:szCs w:val="32"/>
        </w:rPr>
      </w:pPr>
      <w:r w:rsidRPr="00C45A61">
        <w:rPr>
          <w:rFonts w:ascii="Constantia" w:hAnsi="Constantia" w:cs="Aharoni"/>
          <w:b/>
          <w:sz w:val="32"/>
          <w:szCs w:val="32"/>
        </w:rPr>
        <w:lastRenderedPageBreak/>
        <w:t>INTRODUCCION</w:t>
      </w:r>
    </w:p>
    <w:p w14:paraId="2CD5DFA2" w14:textId="23F105B9" w:rsidR="00E2452A" w:rsidRPr="00C45A61" w:rsidRDefault="00E2452A" w:rsidP="00E2452A">
      <w:pPr>
        <w:jc w:val="center"/>
        <w:rPr>
          <w:rFonts w:ascii="Arial" w:hAnsi="Arial" w:cs="Arial"/>
        </w:rPr>
      </w:pPr>
    </w:p>
    <w:p w14:paraId="707542B3" w14:textId="0DD2E2A1" w:rsidR="00E2452A" w:rsidRPr="00C45A61" w:rsidRDefault="00E2452A" w:rsidP="00E2452A">
      <w:pPr>
        <w:rPr>
          <w:rFonts w:ascii="Arial" w:hAnsi="Arial" w:cs="Arial"/>
        </w:rPr>
      </w:pPr>
      <w:r w:rsidRPr="00C45A61">
        <w:rPr>
          <w:rFonts w:ascii="Arial" w:hAnsi="Arial" w:cs="Arial"/>
        </w:rPr>
        <w:t>EL SISTEMA ADMINISTRATIVO DE LA BIBLIOTECA SURGIO DE LA NECESIDAD IMPERANTE DE UN MODELO DE BUSQUEDA MAS EFICIENTE PARA PODER SUMINISTRAR LIBROS DE UNA MANERA MAS EFICIENTE Y CON MATERIAL PARA PODER HACER USO DE FUNCIONES PARA LIBROS EN EL TEMA DE MANTENIMIENTO, CAMBIO O REPOSICION DE LIBROS.</w:t>
      </w:r>
    </w:p>
    <w:p w14:paraId="6E4CFC1F" w14:textId="68278C49" w:rsidR="00891F97" w:rsidRPr="00C45A61" w:rsidRDefault="00891F97" w:rsidP="00E2452A">
      <w:pPr>
        <w:rPr>
          <w:rFonts w:ascii="Arial" w:hAnsi="Arial" w:cs="Arial"/>
        </w:rPr>
      </w:pPr>
      <w:r w:rsidRPr="00C45A61">
        <w:rPr>
          <w:rFonts w:ascii="Arial" w:hAnsi="Arial" w:cs="Arial"/>
        </w:rPr>
        <w:t xml:space="preserve">ESTE MANUAL SURGE DE LA CREACION DEL PROGRAMA PARA PODER DAR AYUDA Y ENTENDER MEJOR EL PROGRAMA </w:t>
      </w:r>
    </w:p>
    <w:p w14:paraId="503DBF29" w14:textId="6792CDD6" w:rsidR="00891F97" w:rsidRPr="00C45A61" w:rsidRDefault="00891F97" w:rsidP="00E2452A">
      <w:pPr>
        <w:rPr>
          <w:rFonts w:ascii="Arial" w:hAnsi="Arial" w:cs="Arial"/>
        </w:rPr>
      </w:pPr>
      <w:r w:rsidRPr="00C45A61">
        <w:rPr>
          <w:rFonts w:ascii="Arial" w:hAnsi="Arial" w:cs="Arial"/>
        </w:rPr>
        <w:t>EN EL SE EXPLICAN LAS FUNCIONES DEL PROYECTO Y LOS CASOS A SEGUIR EN CASO DE UN FALLO CON LAS BASES DE DATOS QUE ADMINISTRAN ESTA BIBLIOTECA</w:t>
      </w:r>
    </w:p>
    <w:p w14:paraId="05EF7B84" w14:textId="4F621DB1" w:rsidR="00891F97" w:rsidRPr="00C45A61" w:rsidRDefault="00891F97" w:rsidP="00E2452A">
      <w:pPr>
        <w:rPr>
          <w:rFonts w:ascii="Constantia" w:hAnsi="Constantia" w:cs="Arial"/>
          <w:b/>
          <w:sz w:val="32"/>
          <w:szCs w:val="32"/>
        </w:rPr>
      </w:pPr>
    </w:p>
    <w:p w14:paraId="0219E59F" w14:textId="4C501EB5" w:rsidR="00891F97" w:rsidRPr="00C45A61" w:rsidRDefault="00891F97" w:rsidP="00891F97">
      <w:pPr>
        <w:jc w:val="center"/>
        <w:rPr>
          <w:rFonts w:ascii="Constantia" w:hAnsi="Constantia" w:cs="Arial"/>
          <w:b/>
          <w:sz w:val="32"/>
          <w:szCs w:val="32"/>
        </w:rPr>
      </w:pPr>
      <w:r w:rsidRPr="00C45A61">
        <w:rPr>
          <w:rFonts w:ascii="Constantia" w:hAnsi="Constantia" w:cs="Arial"/>
          <w:b/>
          <w:sz w:val="32"/>
          <w:szCs w:val="32"/>
        </w:rPr>
        <w:t>OBJETIVOS</w:t>
      </w:r>
    </w:p>
    <w:p w14:paraId="38B6D7A7" w14:textId="597BE999" w:rsidR="00891F97" w:rsidRDefault="00891F97" w:rsidP="00891F97">
      <w:pPr>
        <w:jc w:val="center"/>
      </w:pPr>
    </w:p>
    <w:p w14:paraId="01BD7AD0" w14:textId="5F0962E3" w:rsidR="00891F97" w:rsidRPr="00C45A61" w:rsidRDefault="00891F97" w:rsidP="00891F97">
      <w:pPr>
        <w:rPr>
          <w:rFonts w:ascii="Arial" w:hAnsi="Arial" w:cs="Arial"/>
        </w:rPr>
      </w:pPr>
      <w:r w:rsidRPr="00C45A61">
        <w:rPr>
          <w:rFonts w:ascii="Arial" w:hAnsi="Arial" w:cs="Arial"/>
        </w:rPr>
        <w:t>* implementar ayuda en el soporte del programa</w:t>
      </w:r>
    </w:p>
    <w:p w14:paraId="38196933" w14:textId="196B3FC7" w:rsidR="00891F97" w:rsidRPr="00C45A61" w:rsidRDefault="00891F97" w:rsidP="00891F97">
      <w:pPr>
        <w:rPr>
          <w:rFonts w:ascii="Arial" w:hAnsi="Arial" w:cs="Arial"/>
        </w:rPr>
      </w:pPr>
      <w:r w:rsidRPr="00C45A61">
        <w:rPr>
          <w:rFonts w:ascii="Arial" w:hAnsi="Arial" w:cs="Arial"/>
        </w:rPr>
        <w:t>*mostrar guía de uso de cada función existente en el programa</w:t>
      </w:r>
    </w:p>
    <w:p w14:paraId="427A744F" w14:textId="6A3095B1" w:rsidR="00891F97" w:rsidRPr="00C45A61" w:rsidRDefault="00891F97" w:rsidP="00891F97">
      <w:pPr>
        <w:rPr>
          <w:rFonts w:ascii="Arial" w:hAnsi="Arial" w:cs="Arial"/>
        </w:rPr>
      </w:pPr>
      <w:r w:rsidRPr="00C45A61">
        <w:rPr>
          <w:rFonts w:ascii="Arial" w:hAnsi="Arial" w:cs="Arial"/>
        </w:rPr>
        <w:t>*generar préstamos y métodos de administración en una biblioteca</w:t>
      </w:r>
    </w:p>
    <w:p w14:paraId="64EB9B4A" w14:textId="3DB1469E" w:rsidR="00891F97" w:rsidRDefault="00891F97" w:rsidP="00891F97"/>
    <w:p w14:paraId="54EEE1FB" w14:textId="6B603811" w:rsidR="00891F97" w:rsidRDefault="00891F97" w:rsidP="00891F97"/>
    <w:p w14:paraId="6553D4DE" w14:textId="5C1A29AE" w:rsidR="00891F97" w:rsidRDefault="00891F97" w:rsidP="00891F97"/>
    <w:p w14:paraId="72BDDAAA" w14:textId="787A9F85" w:rsidR="00891F97" w:rsidRDefault="00891F97" w:rsidP="00891F97"/>
    <w:p w14:paraId="1346A396" w14:textId="17FE651F" w:rsidR="00891F97" w:rsidRDefault="00891F97" w:rsidP="00891F97"/>
    <w:p w14:paraId="157A0F83" w14:textId="06B1BF61" w:rsidR="00891F97" w:rsidRDefault="00891F97" w:rsidP="00891F97"/>
    <w:p w14:paraId="6C0794D9" w14:textId="79E633E7" w:rsidR="00891F97" w:rsidRDefault="00891F97" w:rsidP="00891F97"/>
    <w:p w14:paraId="0F62147D" w14:textId="40B8C4B8" w:rsidR="00891F97" w:rsidRDefault="00891F97" w:rsidP="00891F97"/>
    <w:p w14:paraId="0B5FA15C" w14:textId="6EBE0A14" w:rsidR="00891F97" w:rsidRDefault="00891F97" w:rsidP="00891F97"/>
    <w:p w14:paraId="0B95A24C" w14:textId="067FE8FF" w:rsidR="00891F97" w:rsidRDefault="00891F97" w:rsidP="00891F97"/>
    <w:p w14:paraId="741A38A1" w14:textId="2CFB68F5" w:rsidR="00891F97" w:rsidRDefault="00891F97" w:rsidP="00891F97"/>
    <w:p w14:paraId="43F64B35" w14:textId="5AAFFFAD" w:rsidR="00891F97" w:rsidRDefault="00891F97" w:rsidP="00891F97"/>
    <w:p w14:paraId="2CF07E5E" w14:textId="212CB2EB" w:rsidR="00891F97" w:rsidRDefault="00891F97" w:rsidP="00891F97"/>
    <w:p w14:paraId="4AD8A1E2" w14:textId="73C74400" w:rsidR="00891F97" w:rsidRDefault="00891F97" w:rsidP="00891F97"/>
    <w:p w14:paraId="3FFE64EF" w14:textId="1D730183" w:rsidR="00891F97" w:rsidRDefault="00891F97" w:rsidP="00891F97"/>
    <w:p w14:paraId="600DCC83" w14:textId="129A48AF" w:rsidR="00891F97" w:rsidRPr="009F366B" w:rsidRDefault="00891F97" w:rsidP="00891F97">
      <w:pPr>
        <w:jc w:val="center"/>
        <w:rPr>
          <w:rFonts w:ascii="Cooper Black" w:hAnsi="Cooper Black"/>
          <w:sz w:val="36"/>
          <w:szCs w:val="36"/>
        </w:rPr>
      </w:pPr>
      <w:r w:rsidRPr="009F366B">
        <w:rPr>
          <w:rFonts w:ascii="Cooper Black" w:hAnsi="Cooper Black"/>
          <w:sz w:val="36"/>
          <w:szCs w:val="36"/>
        </w:rPr>
        <w:t>ACCESO RAPIDO</w:t>
      </w:r>
    </w:p>
    <w:p w14:paraId="43E32DDA" w14:textId="7D62DA96" w:rsidR="00891F97" w:rsidRDefault="00891F97" w:rsidP="00891F97">
      <w:pPr>
        <w:jc w:val="center"/>
      </w:pPr>
    </w:p>
    <w:p w14:paraId="4D72771A" w14:textId="0E13380F" w:rsidR="00891F97" w:rsidRPr="009F366B" w:rsidRDefault="00891F97" w:rsidP="00891F97">
      <w:pPr>
        <w:rPr>
          <w:rFonts w:ascii="Arial" w:hAnsi="Arial" w:cs="Arial"/>
        </w:rPr>
      </w:pPr>
      <w:r w:rsidRPr="009F366B">
        <w:rPr>
          <w:rFonts w:ascii="Arial" w:hAnsi="Arial" w:cs="Arial"/>
        </w:rPr>
        <w:t>El acceso rápido constituye de un panel lateral para el acceso de cada función existente en el programa</w:t>
      </w:r>
      <w:r w:rsidR="00E2239E" w:rsidRPr="009F366B">
        <w:rPr>
          <w:rFonts w:ascii="Arial" w:hAnsi="Arial" w:cs="Arial"/>
        </w:rPr>
        <w:t xml:space="preserve">, en </w:t>
      </w:r>
      <w:proofErr w:type="spellStart"/>
      <w:r w:rsidR="00E2239E" w:rsidRPr="009F366B">
        <w:rPr>
          <w:rFonts w:ascii="Arial" w:hAnsi="Arial" w:cs="Arial"/>
        </w:rPr>
        <w:t>el</w:t>
      </w:r>
      <w:proofErr w:type="spellEnd"/>
      <w:r w:rsidR="00E2239E" w:rsidRPr="009F366B">
        <w:rPr>
          <w:rFonts w:ascii="Arial" w:hAnsi="Arial" w:cs="Arial"/>
        </w:rPr>
        <w:t xml:space="preserve"> se puede ver una flecha para desplegar el menú completamente y mostrar su contenido</w:t>
      </w:r>
    </w:p>
    <w:p w14:paraId="1F106232" w14:textId="1BF2DCB8" w:rsidR="00E2239E" w:rsidRDefault="00E2239E" w:rsidP="00E2239E">
      <w:pPr>
        <w:jc w:val="center"/>
      </w:pPr>
      <w:r>
        <w:rPr>
          <w:noProof/>
          <w:lang w:eastAsia="es-MX"/>
        </w:rPr>
        <w:drawing>
          <wp:inline distT="0" distB="0" distL="0" distR="0" wp14:anchorId="4F0A35D7" wp14:editId="55C06AE2">
            <wp:extent cx="2571750" cy="4581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1750" cy="4581525"/>
                    </a:xfrm>
                    <a:prstGeom prst="rect">
                      <a:avLst/>
                    </a:prstGeom>
                  </pic:spPr>
                </pic:pic>
              </a:graphicData>
            </a:graphic>
          </wp:inline>
        </w:drawing>
      </w:r>
    </w:p>
    <w:p w14:paraId="5BCEBB9E" w14:textId="25007E68" w:rsidR="00891F97" w:rsidRDefault="00891F97" w:rsidP="00891F97"/>
    <w:p w14:paraId="1EFE25BD" w14:textId="125A56C4" w:rsidR="00891F97" w:rsidRDefault="00891F97" w:rsidP="00891F97"/>
    <w:p w14:paraId="2EBF6356" w14:textId="7F52B4AD" w:rsidR="00E2239E" w:rsidRDefault="00E2239E" w:rsidP="00891F97"/>
    <w:p w14:paraId="22EA5A45" w14:textId="1395C1A4" w:rsidR="00E2239E" w:rsidRDefault="00E2239E" w:rsidP="00891F97"/>
    <w:p w14:paraId="7332695F" w14:textId="70015593" w:rsidR="00E2239E" w:rsidRDefault="00E2239E" w:rsidP="00891F97"/>
    <w:p w14:paraId="7E3CD02D" w14:textId="7E0B3E36" w:rsidR="00E2239E" w:rsidRDefault="00E2239E" w:rsidP="00891F97"/>
    <w:p w14:paraId="105EA52A" w14:textId="19F3065D" w:rsidR="00E2239E" w:rsidRDefault="00E2239E" w:rsidP="00891F97"/>
    <w:p w14:paraId="6F316781" w14:textId="77777777" w:rsidR="00E2239E" w:rsidRDefault="00E2239E" w:rsidP="00891F97"/>
    <w:p w14:paraId="5EA955EE" w14:textId="367D1111" w:rsidR="00891F97" w:rsidRPr="00C45A61" w:rsidRDefault="00891F97" w:rsidP="00891F97">
      <w:pPr>
        <w:rPr>
          <w:rFonts w:ascii="Constantia" w:hAnsi="Constantia"/>
          <w:sz w:val="24"/>
          <w:szCs w:val="24"/>
        </w:rPr>
      </w:pPr>
      <w:r w:rsidRPr="00C45A61">
        <w:rPr>
          <w:rFonts w:ascii="Constantia" w:hAnsi="Constantia"/>
          <w:sz w:val="24"/>
          <w:szCs w:val="24"/>
        </w:rPr>
        <w:t>De ellos se derivan:</w:t>
      </w:r>
    </w:p>
    <w:p w14:paraId="2AE35C81" w14:textId="7101A48A" w:rsidR="00891F97" w:rsidRPr="00C45A61" w:rsidRDefault="00891F97" w:rsidP="00891F97">
      <w:pPr>
        <w:rPr>
          <w:rFonts w:ascii="Arial" w:hAnsi="Arial" w:cs="Arial"/>
        </w:rPr>
      </w:pPr>
      <w:r w:rsidRPr="00C45A61">
        <w:rPr>
          <w:rFonts w:ascii="Arial" w:hAnsi="Arial" w:cs="Arial"/>
        </w:rPr>
        <w:t xml:space="preserve"> Inicio</w:t>
      </w:r>
    </w:p>
    <w:p w14:paraId="4F55B44D" w14:textId="424A989B" w:rsidR="00891F97" w:rsidRDefault="00891F97" w:rsidP="00891F97">
      <w:r>
        <w:rPr>
          <w:noProof/>
          <w:lang w:eastAsia="es-MX"/>
        </w:rPr>
        <w:drawing>
          <wp:inline distT="0" distB="0" distL="0" distR="0" wp14:anchorId="42CD51C4" wp14:editId="59C6B5C7">
            <wp:extent cx="2143125" cy="609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3125" cy="609600"/>
                    </a:xfrm>
                    <a:prstGeom prst="rect">
                      <a:avLst/>
                    </a:prstGeom>
                  </pic:spPr>
                </pic:pic>
              </a:graphicData>
            </a:graphic>
          </wp:inline>
        </w:drawing>
      </w:r>
    </w:p>
    <w:p w14:paraId="4661AD71" w14:textId="37386A83" w:rsidR="00891F97" w:rsidRPr="00C45A61" w:rsidRDefault="00891F97" w:rsidP="00891F97">
      <w:pPr>
        <w:rPr>
          <w:rFonts w:ascii="Constantia" w:hAnsi="Constantia"/>
          <w:sz w:val="24"/>
          <w:szCs w:val="24"/>
        </w:rPr>
      </w:pPr>
      <w:r w:rsidRPr="00C45A61">
        <w:rPr>
          <w:rFonts w:ascii="Constantia" w:hAnsi="Constantia"/>
          <w:sz w:val="24"/>
          <w:szCs w:val="24"/>
        </w:rPr>
        <w:t>Inventario de libros</w:t>
      </w:r>
    </w:p>
    <w:p w14:paraId="0A5AE78E" w14:textId="7EBAABE1" w:rsidR="00891F97" w:rsidRDefault="00891F97" w:rsidP="00891F97">
      <w:r>
        <w:rPr>
          <w:noProof/>
          <w:lang w:eastAsia="es-MX"/>
        </w:rPr>
        <w:drawing>
          <wp:inline distT="0" distB="0" distL="0" distR="0" wp14:anchorId="5A60D9A3" wp14:editId="508A28A4">
            <wp:extent cx="2152650" cy="53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50" cy="533400"/>
                    </a:xfrm>
                    <a:prstGeom prst="rect">
                      <a:avLst/>
                    </a:prstGeom>
                  </pic:spPr>
                </pic:pic>
              </a:graphicData>
            </a:graphic>
          </wp:inline>
        </w:drawing>
      </w:r>
    </w:p>
    <w:p w14:paraId="6393F3ED" w14:textId="5F460108" w:rsidR="00891F97" w:rsidRPr="00C45A61" w:rsidRDefault="00891F97" w:rsidP="00891F97">
      <w:pPr>
        <w:rPr>
          <w:rFonts w:ascii="Constantia" w:hAnsi="Constantia"/>
          <w:sz w:val="24"/>
          <w:szCs w:val="24"/>
        </w:rPr>
      </w:pPr>
      <w:r w:rsidRPr="00C45A61">
        <w:rPr>
          <w:rFonts w:ascii="Constantia" w:hAnsi="Constantia"/>
          <w:sz w:val="24"/>
          <w:szCs w:val="24"/>
        </w:rPr>
        <w:t>Agregar libros</w:t>
      </w:r>
    </w:p>
    <w:p w14:paraId="1BA26780" w14:textId="5BDF15AC" w:rsidR="00891F97" w:rsidRPr="00C45A61" w:rsidRDefault="00891F97" w:rsidP="00891F97">
      <w:pPr>
        <w:rPr>
          <w:rFonts w:ascii="Constantia" w:hAnsi="Constantia"/>
          <w:sz w:val="24"/>
          <w:szCs w:val="24"/>
        </w:rPr>
      </w:pPr>
      <w:r w:rsidRPr="00C45A61">
        <w:rPr>
          <w:rFonts w:ascii="Constantia" w:hAnsi="Constantia"/>
          <w:noProof/>
          <w:sz w:val="24"/>
          <w:szCs w:val="24"/>
          <w:lang w:eastAsia="es-MX"/>
        </w:rPr>
        <w:drawing>
          <wp:inline distT="0" distB="0" distL="0" distR="0" wp14:anchorId="184F534F" wp14:editId="363BBFC9">
            <wp:extent cx="1924050" cy="600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50" cy="600075"/>
                    </a:xfrm>
                    <a:prstGeom prst="rect">
                      <a:avLst/>
                    </a:prstGeom>
                  </pic:spPr>
                </pic:pic>
              </a:graphicData>
            </a:graphic>
          </wp:inline>
        </w:drawing>
      </w:r>
    </w:p>
    <w:p w14:paraId="1209F303" w14:textId="406959F0" w:rsidR="00891F97" w:rsidRPr="00C45A61" w:rsidRDefault="00891F97" w:rsidP="00891F97">
      <w:pPr>
        <w:rPr>
          <w:rFonts w:ascii="Constantia" w:hAnsi="Constantia"/>
          <w:sz w:val="24"/>
          <w:szCs w:val="24"/>
        </w:rPr>
      </w:pPr>
      <w:r w:rsidRPr="00C45A61">
        <w:rPr>
          <w:rFonts w:ascii="Constantia" w:hAnsi="Constantia"/>
          <w:sz w:val="24"/>
          <w:szCs w:val="24"/>
        </w:rPr>
        <w:t xml:space="preserve">Préstamo de libros </w:t>
      </w:r>
    </w:p>
    <w:p w14:paraId="24AC2E1F" w14:textId="5F6ACBE6" w:rsidR="00891F97" w:rsidRDefault="00891F97" w:rsidP="00891F97">
      <w:r>
        <w:rPr>
          <w:noProof/>
          <w:lang w:eastAsia="es-MX"/>
        </w:rPr>
        <w:drawing>
          <wp:inline distT="0" distB="0" distL="0" distR="0" wp14:anchorId="1F1D1198" wp14:editId="3938C24B">
            <wp:extent cx="2171700" cy="600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600075"/>
                    </a:xfrm>
                    <a:prstGeom prst="rect">
                      <a:avLst/>
                    </a:prstGeom>
                  </pic:spPr>
                </pic:pic>
              </a:graphicData>
            </a:graphic>
          </wp:inline>
        </w:drawing>
      </w:r>
    </w:p>
    <w:p w14:paraId="7CF5F1FA" w14:textId="2D3963CD" w:rsidR="00891F97" w:rsidRPr="00C45A61" w:rsidRDefault="00891F97" w:rsidP="00891F97">
      <w:pPr>
        <w:rPr>
          <w:rFonts w:ascii="Constantia" w:hAnsi="Constantia"/>
          <w:sz w:val="24"/>
          <w:szCs w:val="24"/>
        </w:rPr>
      </w:pPr>
      <w:r w:rsidRPr="00C45A61">
        <w:rPr>
          <w:rFonts w:ascii="Constantia" w:hAnsi="Constantia"/>
          <w:sz w:val="24"/>
          <w:szCs w:val="24"/>
        </w:rPr>
        <w:t>Libros borrados</w:t>
      </w:r>
    </w:p>
    <w:p w14:paraId="0DB68AE3" w14:textId="04C25104" w:rsidR="00891F97" w:rsidRDefault="00891F97" w:rsidP="00891F97">
      <w:r>
        <w:rPr>
          <w:noProof/>
          <w:lang w:eastAsia="es-MX"/>
        </w:rPr>
        <w:drawing>
          <wp:inline distT="0" distB="0" distL="0" distR="0" wp14:anchorId="2DAAA972" wp14:editId="07334D97">
            <wp:extent cx="2200275" cy="647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275" cy="647700"/>
                    </a:xfrm>
                    <a:prstGeom prst="rect">
                      <a:avLst/>
                    </a:prstGeom>
                  </pic:spPr>
                </pic:pic>
              </a:graphicData>
            </a:graphic>
          </wp:inline>
        </w:drawing>
      </w:r>
    </w:p>
    <w:p w14:paraId="334D8D61" w14:textId="56343ECB" w:rsidR="00891F97" w:rsidRPr="00C45A61" w:rsidRDefault="00891F97" w:rsidP="00891F97">
      <w:pPr>
        <w:rPr>
          <w:rFonts w:ascii="Constantia" w:hAnsi="Constantia"/>
          <w:sz w:val="24"/>
          <w:szCs w:val="24"/>
        </w:rPr>
      </w:pPr>
      <w:r w:rsidRPr="00C45A61">
        <w:rPr>
          <w:rFonts w:ascii="Constantia" w:hAnsi="Constantia"/>
          <w:sz w:val="24"/>
          <w:szCs w:val="24"/>
        </w:rPr>
        <w:t>Acerca de</w:t>
      </w:r>
    </w:p>
    <w:p w14:paraId="4710F060" w14:textId="5989A3F9" w:rsidR="00891F97" w:rsidRDefault="00891F97" w:rsidP="00891F97">
      <w:r>
        <w:rPr>
          <w:noProof/>
          <w:lang w:eastAsia="es-MX"/>
        </w:rPr>
        <w:drawing>
          <wp:inline distT="0" distB="0" distL="0" distR="0" wp14:anchorId="773520D6" wp14:editId="4C399EB0">
            <wp:extent cx="2133600" cy="628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628650"/>
                    </a:xfrm>
                    <a:prstGeom prst="rect">
                      <a:avLst/>
                    </a:prstGeom>
                  </pic:spPr>
                </pic:pic>
              </a:graphicData>
            </a:graphic>
          </wp:inline>
        </w:drawing>
      </w:r>
    </w:p>
    <w:p w14:paraId="2B8F8107" w14:textId="77777777" w:rsidR="00610BE5" w:rsidRDefault="00891F97" w:rsidP="00891F97">
      <w:r>
        <w:t xml:space="preserve"> </w:t>
      </w:r>
    </w:p>
    <w:p w14:paraId="62890B8B" w14:textId="77777777" w:rsidR="00610BE5" w:rsidRDefault="00610BE5" w:rsidP="00891F97"/>
    <w:p w14:paraId="35D9EE4E" w14:textId="77777777" w:rsidR="00610BE5" w:rsidRDefault="00610BE5" w:rsidP="00891F97"/>
    <w:p w14:paraId="74C8E8B0" w14:textId="77777777" w:rsidR="00610BE5" w:rsidRDefault="00610BE5" w:rsidP="00891F97"/>
    <w:p w14:paraId="636CA7C6" w14:textId="38D5952E" w:rsidR="00891F97" w:rsidRDefault="00891F97" w:rsidP="00891F97">
      <w:r>
        <w:lastRenderedPageBreak/>
        <w:t>En la parte de la pantalla principal se observan secciones para poder dar acceso a cada función de panel lateral de igual forma</w:t>
      </w:r>
    </w:p>
    <w:p w14:paraId="5070C044" w14:textId="77777777" w:rsidR="00891F97" w:rsidRDefault="00891F97" w:rsidP="00891F97"/>
    <w:p w14:paraId="6DD8D2A9" w14:textId="4F61CF24" w:rsidR="00E2452A" w:rsidRDefault="00610BE5" w:rsidP="00E2452A">
      <w:pPr>
        <w:jc w:val="center"/>
      </w:pPr>
      <w:r>
        <w:rPr>
          <w:noProof/>
        </w:rPr>
        <w:drawing>
          <wp:inline distT="0" distB="0" distL="0" distR="0" wp14:anchorId="765466AD" wp14:editId="0DBCAB35">
            <wp:extent cx="5612130" cy="56667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666740"/>
                    </a:xfrm>
                    <a:prstGeom prst="rect">
                      <a:avLst/>
                    </a:prstGeom>
                  </pic:spPr>
                </pic:pic>
              </a:graphicData>
            </a:graphic>
          </wp:inline>
        </w:drawing>
      </w:r>
    </w:p>
    <w:p w14:paraId="25B4CA45" w14:textId="23C075C3" w:rsidR="00E2452A" w:rsidRDefault="00E2452A" w:rsidP="00E2452A">
      <w:pPr>
        <w:jc w:val="center"/>
      </w:pPr>
    </w:p>
    <w:p w14:paraId="29727243" w14:textId="26964590" w:rsidR="00E2452A" w:rsidRDefault="00E2452A" w:rsidP="00E2452A">
      <w:pPr>
        <w:jc w:val="center"/>
      </w:pPr>
    </w:p>
    <w:p w14:paraId="6DF77B41" w14:textId="4A405391" w:rsidR="00E2452A" w:rsidRDefault="00E2452A" w:rsidP="00E2452A">
      <w:pPr>
        <w:jc w:val="center"/>
      </w:pPr>
    </w:p>
    <w:p w14:paraId="20D2AB55" w14:textId="35580538" w:rsidR="00E2452A" w:rsidRPr="00C45A61" w:rsidRDefault="00E2239E" w:rsidP="00E2452A">
      <w:pPr>
        <w:jc w:val="center"/>
        <w:rPr>
          <w:rFonts w:ascii="Cooper Black" w:hAnsi="Cooper Black"/>
          <w:sz w:val="36"/>
          <w:szCs w:val="36"/>
        </w:rPr>
      </w:pPr>
      <w:r w:rsidRPr="00C45A61">
        <w:rPr>
          <w:rFonts w:ascii="Cooper Black" w:hAnsi="Cooper Black"/>
          <w:sz w:val="36"/>
          <w:szCs w:val="36"/>
        </w:rPr>
        <w:t>INVENTARIO</w:t>
      </w:r>
    </w:p>
    <w:p w14:paraId="33B80301" w14:textId="2D0EA38A" w:rsidR="00E2239E" w:rsidRPr="009F366B" w:rsidRDefault="00E2239E" w:rsidP="00E2452A">
      <w:pPr>
        <w:jc w:val="center"/>
        <w:rPr>
          <w:rFonts w:ascii="Arial" w:hAnsi="Arial" w:cs="Arial"/>
          <w:sz w:val="24"/>
          <w:szCs w:val="24"/>
        </w:rPr>
      </w:pPr>
    </w:p>
    <w:p w14:paraId="25A49F0E" w14:textId="7E518215" w:rsidR="00E2239E" w:rsidRPr="009F366B" w:rsidRDefault="00E2239E" w:rsidP="00E2239E">
      <w:pPr>
        <w:rPr>
          <w:rFonts w:ascii="Arial" w:hAnsi="Arial" w:cs="Arial"/>
          <w:sz w:val="24"/>
          <w:szCs w:val="24"/>
        </w:rPr>
      </w:pPr>
      <w:r w:rsidRPr="009F366B">
        <w:rPr>
          <w:rFonts w:ascii="Arial" w:hAnsi="Arial" w:cs="Arial"/>
          <w:sz w:val="24"/>
          <w:szCs w:val="24"/>
        </w:rPr>
        <w:t>EN LA PARTE DEL INVENTARIO SE MUESTRA EL SIGUIENTE CONTENIDO</w:t>
      </w:r>
    </w:p>
    <w:p w14:paraId="17F86827" w14:textId="18E0E3A1" w:rsidR="00E2239E" w:rsidRDefault="00E2239E" w:rsidP="00E2239E">
      <w:r>
        <w:rPr>
          <w:noProof/>
          <w:lang w:eastAsia="es-MX"/>
        </w:rPr>
        <w:lastRenderedPageBreak/>
        <w:drawing>
          <wp:inline distT="0" distB="0" distL="0" distR="0" wp14:anchorId="06895D53" wp14:editId="0DE200C2">
            <wp:extent cx="5612130" cy="44164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416425"/>
                    </a:xfrm>
                    <a:prstGeom prst="rect">
                      <a:avLst/>
                    </a:prstGeom>
                  </pic:spPr>
                </pic:pic>
              </a:graphicData>
            </a:graphic>
          </wp:inline>
        </w:drawing>
      </w:r>
    </w:p>
    <w:p w14:paraId="5CC71DF4" w14:textId="5DD50815" w:rsidR="00E2239E" w:rsidRDefault="00E2239E" w:rsidP="00E2452A">
      <w:pPr>
        <w:jc w:val="center"/>
      </w:pPr>
    </w:p>
    <w:p w14:paraId="50A403CA" w14:textId="3F324761" w:rsidR="00E2239E" w:rsidRPr="009F366B" w:rsidRDefault="00E2239E" w:rsidP="00E2452A">
      <w:pPr>
        <w:jc w:val="center"/>
        <w:rPr>
          <w:rFonts w:ascii="Arial" w:hAnsi="Arial" w:cs="Arial"/>
          <w:sz w:val="24"/>
          <w:szCs w:val="24"/>
        </w:rPr>
      </w:pPr>
    </w:p>
    <w:p w14:paraId="06E93CC4" w14:textId="3C943995" w:rsidR="00E2239E" w:rsidRPr="009F366B" w:rsidRDefault="00E2239E" w:rsidP="00E2239E">
      <w:pPr>
        <w:rPr>
          <w:rFonts w:ascii="Arial" w:hAnsi="Arial" w:cs="Arial"/>
          <w:sz w:val="24"/>
          <w:szCs w:val="24"/>
        </w:rPr>
      </w:pPr>
      <w:r w:rsidRPr="009F366B">
        <w:rPr>
          <w:rFonts w:ascii="Arial" w:hAnsi="Arial" w:cs="Arial"/>
          <w:sz w:val="24"/>
          <w:szCs w:val="24"/>
        </w:rPr>
        <w:t>Tenemos un buscador de libros que nos ayudara a encontrar títulos con mayor eficiencia que se usa colocando en este atributo el título del libro y presionando el botón de buscar</w:t>
      </w:r>
    </w:p>
    <w:p w14:paraId="1CC39126" w14:textId="016AF75D" w:rsidR="00E2239E" w:rsidRDefault="00E2239E" w:rsidP="009F366B">
      <w:pPr>
        <w:jc w:val="both"/>
      </w:pPr>
      <w:r>
        <w:rPr>
          <w:noProof/>
          <w:lang w:eastAsia="es-MX"/>
        </w:rPr>
        <w:drawing>
          <wp:inline distT="0" distB="0" distL="0" distR="0" wp14:anchorId="0E77BE7C" wp14:editId="7C3E69BA">
            <wp:extent cx="5612130" cy="15233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23365"/>
                    </a:xfrm>
                    <a:prstGeom prst="rect">
                      <a:avLst/>
                    </a:prstGeom>
                  </pic:spPr>
                </pic:pic>
              </a:graphicData>
            </a:graphic>
          </wp:inline>
        </w:drawing>
      </w:r>
    </w:p>
    <w:p w14:paraId="7FA068BF" w14:textId="432D9F15" w:rsidR="00E2239E" w:rsidRDefault="00E2239E" w:rsidP="00E2452A">
      <w:pPr>
        <w:jc w:val="center"/>
      </w:pPr>
    </w:p>
    <w:p w14:paraId="7AF3C1D9" w14:textId="07B74174" w:rsidR="00FC45C4" w:rsidRPr="009F366B" w:rsidRDefault="00FC45C4" w:rsidP="009F366B">
      <w:pPr>
        <w:jc w:val="both"/>
        <w:rPr>
          <w:rFonts w:ascii="Arial" w:hAnsi="Arial" w:cs="Arial"/>
        </w:rPr>
      </w:pPr>
      <w:r w:rsidRPr="009F366B">
        <w:rPr>
          <w:rFonts w:ascii="Arial" w:hAnsi="Arial" w:cs="Arial"/>
        </w:rPr>
        <w:t>En la parte posterior se observa una tabla y un botón; en la tabla se pueden ver las listas de los libros que se encuentran en la base de datos en ella están la clave, el título, la editorial, estand,</w:t>
      </w:r>
    </w:p>
    <w:p w14:paraId="2E460A28" w14:textId="77777777" w:rsidR="00FC45C4" w:rsidRPr="009F366B" w:rsidRDefault="00FC45C4" w:rsidP="009F366B">
      <w:pPr>
        <w:jc w:val="both"/>
        <w:rPr>
          <w:rFonts w:ascii="Arial" w:hAnsi="Arial" w:cs="Arial"/>
        </w:rPr>
      </w:pPr>
      <w:r w:rsidRPr="009F366B">
        <w:rPr>
          <w:rFonts w:ascii="Arial" w:hAnsi="Arial" w:cs="Arial"/>
        </w:rPr>
        <w:lastRenderedPageBreak/>
        <w:t>Sinopsis (solo en caso de que el libro sea de lectura) y una sección de seleccionar</w:t>
      </w:r>
    </w:p>
    <w:p w14:paraId="1D124633" w14:textId="066042F9" w:rsidR="00FC45C4" w:rsidRPr="009F366B" w:rsidRDefault="00FC45C4" w:rsidP="009F366B">
      <w:pPr>
        <w:jc w:val="both"/>
        <w:rPr>
          <w:rFonts w:ascii="Arial" w:hAnsi="Arial" w:cs="Arial"/>
        </w:rPr>
      </w:pPr>
      <w:r w:rsidRPr="009F366B">
        <w:rPr>
          <w:rFonts w:ascii="Arial" w:hAnsi="Arial" w:cs="Arial"/>
        </w:rPr>
        <w:t>Si se desea eliminar un libro de esta tabla se puede seleccionar el libro a borrar con este atributo</w:t>
      </w:r>
    </w:p>
    <w:p w14:paraId="6D52F035" w14:textId="5B768798" w:rsidR="00E2239E" w:rsidRDefault="00FC45C4" w:rsidP="00FC45C4">
      <w:pPr>
        <w:jc w:val="center"/>
      </w:pPr>
      <w:r>
        <w:rPr>
          <w:noProof/>
          <w:lang w:eastAsia="es-MX"/>
        </w:rPr>
        <w:drawing>
          <wp:inline distT="0" distB="0" distL="0" distR="0" wp14:anchorId="54FBF8E9" wp14:editId="6188E2ED">
            <wp:extent cx="1943100" cy="1828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828800"/>
                    </a:xfrm>
                    <a:prstGeom prst="rect">
                      <a:avLst/>
                    </a:prstGeom>
                  </pic:spPr>
                </pic:pic>
              </a:graphicData>
            </a:graphic>
          </wp:inline>
        </w:drawing>
      </w:r>
    </w:p>
    <w:p w14:paraId="6D3CC8D4" w14:textId="13A01763" w:rsidR="00FC45C4" w:rsidRPr="009F366B" w:rsidRDefault="00FC45C4" w:rsidP="00FC45C4">
      <w:pPr>
        <w:jc w:val="center"/>
        <w:rPr>
          <w:rFonts w:ascii="Arial" w:hAnsi="Arial" w:cs="Arial"/>
        </w:rPr>
      </w:pPr>
      <w:r w:rsidRPr="009F366B">
        <w:rPr>
          <w:rFonts w:ascii="Arial" w:hAnsi="Arial" w:cs="Arial"/>
        </w:rPr>
        <w:t>Y después presionamos el botón de borrar</w:t>
      </w:r>
    </w:p>
    <w:p w14:paraId="7FADE6AF" w14:textId="4806EE1D" w:rsidR="00FC45C4" w:rsidRPr="009F366B" w:rsidRDefault="00FC45C4" w:rsidP="00FC45C4">
      <w:pPr>
        <w:jc w:val="center"/>
        <w:rPr>
          <w:rFonts w:ascii="Arial" w:hAnsi="Arial" w:cs="Arial"/>
        </w:rPr>
      </w:pPr>
      <w:r w:rsidRPr="009F366B">
        <w:rPr>
          <w:rFonts w:ascii="Arial" w:hAnsi="Arial" w:cs="Arial"/>
          <w:noProof/>
          <w:lang w:eastAsia="es-MX"/>
        </w:rPr>
        <w:drawing>
          <wp:inline distT="0" distB="0" distL="0" distR="0" wp14:anchorId="4CE9AE5E" wp14:editId="3C18B298">
            <wp:extent cx="5612130" cy="10648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64895"/>
                    </a:xfrm>
                    <a:prstGeom prst="rect">
                      <a:avLst/>
                    </a:prstGeom>
                  </pic:spPr>
                </pic:pic>
              </a:graphicData>
            </a:graphic>
          </wp:inline>
        </w:drawing>
      </w:r>
    </w:p>
    <w:p w14:paraId="2B6A3E4F" w14:textId="25E527A1" w:rsidR="00E2239E" w:rsidRPr="009F366B" w:rsidRDefault="00E2239E" w:rsidP="00E2239E">
      <w:pPr>
        <w:rPr>
          <w:rFonts w:ascii="Arial" w:hAnsi="Arial" w:cs="Arial"/>
        </w:rPr>
      </w:pPr>
    </w:p>
    <w:p w14:paraId="01AEC3F3" w14:textId="2BA59CE5" w:rsidR="00E2239E" w:rsidRPr="009F366B" w:rsidRDefault="00FC45C4" w:rsidP="00E2239E">
      <w:pPr>
        <w:rPr>
          <w:rFonts w:ascii="Arial" w:hAnsi="Arial" w:cs="Arial"/>
        </w:rPr>
      </w:pPr>
      <w:r w:rsidRPr="009F366B">
        <w:rPr>
          <w:rFonts w:ascii="Arial" w:hAnsi="Arial" w:cs="Arial"/>
        </w:rPr>
        <w:t>Con ello el libro será pasado a un chache y se eliminará de la tabla de libros eliminados</w:t>
      </w:r>
    </w:p>
    <w:p w14:paraId="4328530F" w14:textId="0B80CA85" w:rsidR="00FC45C4" w:rsidRPr="009F366B" w:rsidRDefault="00FC45C4" w:rsidP="00E2239E">
      <w:pPr>
        <w:rPr>
          <w:rFonts w:ascii="Arial" w:hAnsi="Arial" w:cs="Arial"/>
        </w:rPr>
      </w:pPr>
      <w:r w:rsidRPr="009F366B">
        <w:rPr>
          <w:rFonts w:ascii="Arial" w:hAnsi="Arial" w:cs="Arial"/>
        </w:rPr>
        <w:t>Cabe mencionar que el libro no podrá ser recuperado en la tabla de libros una vez sea borrado, si desea ver el libro vaya a la sección de libros borrados</w:t>
      </w:r>
    </w:p>
    <w:p w14:paraId="66E6152C" w14:textId="23C7366B" w:rsidR="00FC45C4" w:rsidRDefault="00FC45C4" w:rsidP="00E2239E"/>
    <w:p w14:paraId="2C7F5CE5" w14:textId="59993CBC" w:rsidR="00FC45C4" w:rsidRDefault="00FC45C4" w:rsidP="00E2239E"/>
    <w:p w14:paraId="1AC09117" w14:textId="77777777" w:rsidR="00FC45C4" w:rsidRDefault="00FC45C4" w:rsidP="00E2239E"/>
    <w:p w14:paraId="43D5E94E" w14:textId="49E808D0" w:rsidR="00E2239E" w:rsidRPr="009F366B" w:rsidRDefault="00E2239E" w:rsidP="00E2239E">
      <w:pPr>
        <w:jc w:val="center"/>
        <w:rPr>
          <w:rFonts w:ascii="Cooper Black" w:hAnsi="Cooper Black"/>
          <w:sz w:val="36"/>
          <w:szCs w:val="36"/>
        </w:rPr>
      </w:pPr>
      <w:r w:rsidRPr="009F366B">
        <w:rPr>
          <w:rFonts w:ascii="Cooper Black" w:hAnsi="Cooper Black"/>
          <w:sz w:val="36"/>
          <w:szCs w:val="36"/>
        </w:rPr>
        <w:t>AÑADIR LIBROS</w:t>
      </w:r>
    </w:p>
    <w:p w14:paraId="65A6DD4A" w14:textId="4D8455E5" w:rsidR="00E2239E" w:rsidRDefault="00E2239E" w:rsidP="00E2239E">
      <w:pPr>
        <w:jc w:val="center"/>
      </w:pPr>
    </w:p>
    <w:p w14:paraId="4B54E4EE" w14:textId="77777777" w:rsidR="00E2239E" w:rsidRPr="009F366B" w:rsidRDefault="00E2239E" w:rsidP="00E2239E">
      <w:pPr>
        <w:rPr>
          <w:rFonts w:ascii="Arial" w:hAnsi="Arial" w:cs="Arial"/>
          <w:sz w:val="24"/>
          <w:szCs w:val="24"/>
        </w:rPr>
      </w:pPr>
      <w:r w:rsidRPr="009F366B">
        <w:rPr>
          <w:rFonts w:ascii="Arial" w:hAnsi="Arial" w:cs="Arial"/>
          <w:sz w:val="24"/>
          <w:szCs w:val="24"/>
        </w:rPr>
        <w:t>En esta sección el panel lateral se mantendrá en su misa posición, además de ver el siguiente formulario</w:t>
      </w:r>
    </w:p>
    <w:p w14:paraId="12DF633E" w14:textId="77777777" w:rsidR="00E2239E" w:rsidRDefault="00E2239E" w:rsidP="00E2239E">
      <w:r>
        <w:rPr>
          <w:noProof/>
          <w:lang w:eastAsia="es-MX"/>
        </w:rPr>
        <w:lastRenderedPageBreak/>
        <w:drawing>
          <wp:inline distT="0" distB="0" distL="0" distR="0" wp14:anchorId="693AAE2F" wp14:editId="0B393764">
            <wp:extent cx="5612130" cy="49199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919980"/>
                    </a:xfrm>
                    <a:prstGeom prst="rect">
                      <a:avLst/>
                    </a:prstGeom>
                  </pic:spPr>
                </pic:pic>
              </a:graphicData>
            </a:graphic>
          </wp:inline>
        </w:drawing>
      </w:r>
    </w:p>
    <w:p w14:paraId="1EEF00C4" w14:textId="77777777" w:rsidR="00E2239E" w:rsidRDefault="00E2239E" w:rsidP="00E2239E"/>
    <w:p w14:paraId="51FD1E5E" w14:textId="2618974F" w:rsidR="00E2239E" w:rsidRPr="009F366B" w:rsidRDefault="00E2239E" w:rsidP="00E2239E">
      <w:pPr>
        <w:rPr>
          <w:rFonts w:ascii="Arial" w:hAnsi="Arial" w:cs="Arial"/>
          <w:sz w:val="24"/>
          <w:szCs w:val="24"/>
        </w:rPr>
      </w:pPr>
      <w:r w:rsidRPr="009F366B">
        <w:rPr>
          <w:rFonts w:ascii="Arial" w:hAnsi="Arial" w:cs="Arial"/>
          <w:sz w:val="24"/>
          <w:szCs w:val="24"/>
        </w:rPr>
        <w:t>En él se agregan los datos pertinentes que el libro llevara</w:t>
      </w:r>
    </w:p>
    <w:p w14:paraId="7682DAB4" w14:textId="77777777" w:rsidR="00E2239E" w:rsidRPr="009F366B" w:rsidRDefault="00E2239E" w:rsidP="00E2239E">
      <w:pPr>
        <w:rPr>
          <w:rFonts w:ascii="Arial" w:hAnsi="Arial" w:cs="Arial"/>
          <w:sz w:val="24"/>
          <w:szCs w:val="24"/>
        </w:rPr>
      </w:pPr>
      <w:r w:rsidRPr="009F366B">
        <w:rPr>
          <w:rFonts w:ascii="Arial" w:hAnsi="Arial" w:cs="Arial"/>
          <w:sz w:val="24"/>
          <w:szCs w:val="24"/>
        </w:rPr>
        <w:t>Estos campos están programados con la intención de no hacer nada a menos de que el formulario no se encuentre lleno a excepción de la parte de sinopsis</w:t>
      </w:r>
    </w:p>
    <w:p w14:paraId="150D3470" w14:textId="67B65B19" w:rsidR="00E2239E" w:rsidRPr="009F366B" w:rsidRDefault="00E2239E" w:rsidP="00E2239E">
      <w:pPr>
        <w:rPr>
          <w:rFonts w:ascii="Arial" w:hAnsi="Arial" w:cs="Arial"/>
          <w:sz w:val="24"/>
          <w:szCs w:val="24"/>
        </w:rPr>
      </w:pPr>
      <w:r w:rsidRPr="009F366B">
        <w:rPr>
          <w:rFonts w:ascii="Arial" w:hAnsi="Arial" w:cs="Arial"/>
          <w:sz w:val="24"/>
          <w:szCs w:val="24"/>
        </w:rPr>
        <w:t xml:space="preserve">El botón de agregar nos </w:t>
      </w:r>
      <w:r w:rsidR="00FC45C4" w:rsidRPr="009F366B">
        <w:rPr>
          <w:rFonts w:ascii="Arial" w:hAnsi="Arial" w:cs="Arial"/>
          <w:sz w:val="24"/>
          <w:szCs w:val="24"/>
        </w:rPr>
        <w:t>llevará</w:t>
      </w:r>
      <w:r w:rsidRPr="009F366B">
        <w:rPr>
          <w:rFonts w:ascii="Arial" w:hAnsi="Arial" w:cs="Arial"/>
          <w:sz w:val="24"/>
          <w:szCs w:val="24"/>
        </w:rPr>
        <w:t xml:space="preserve"> a una pantalla de datos agregados, con ello el registro del libro </w:t>
      </w:r>
      <w:r w:rsidR="00FC45C4" w:rsidRPr="009F366B">
        <w:rPr>
          <w:rFonts w:ascii="Arial" w:hAnsi="Arial" w:cs="Arial"/>
          <w:sz w:val="24"/>
          <w:szCs w:val="24"/>
        </w:rPr>
        <w:t>quedará</w:t>
      </w:r>
      <w:r w:rsidRPr="009F366B">
        <w:rPr>
          <w:rFonts w:ascii="Arial" w:hAnsi="Arial" w:cs="Arial"/>
          <w:sz w:val="24"/>
          <w:szCs w:val="24"/>
        </w:rPr>
        <w:t xml:space="preserve"> completo</w:t>
      </w:r>
      <w:r w:rsidR="00FC45C4" w:rsidRPr="009F366B">
        <w:rPr>
          <w:rFonts w:ascii="Arial" w:hAnsi="Arial" w:cs="Arial"/>
          <w:sz w:val="24"/>
          <w:szCs w:val="24"/>
        </w:rPr>
        <w:t xml:space="preserve"> y se podrá visualizar en la sección de Inventario</w:t>
      </w:r>
    </w:p>
    <w:p w14:paraId="3DB75E20" w14:textId="77777777" w:rsidR="00FC45C4" w:rsidRDefault="00FC45C4" w:rsidP="00E2239E"/>
    <w:p w14:paraId="36A168B5" w14:textId="59D1B99A" w:rsidR="00E2239E" w:rsidRDefault="00E2239E" w:rsidP="00E2239E"/>
    <w:p w14:paraId="5DCA3BE2" w14:textId="5E03815A" w:rsidR="00FC45C4" w:rsidRPr="009F366B" w:rsidRDefault="006C3872" w:rsidP="00FC45C4">
      <w:pPr>
        <w:jc w:val="center"/>
        <w:rPr>
          <w:rFonts w:ascii="Cooper Black" w:hAnsi="Cooper Black"/>
          <w:sz w:val="36"/>
          <w:szCs w:val="36"/>
        </w:rPr>
      </w:pPr>
      <w:r w:rsidRPr="009F366B">
        <w:rPr>
          <w:rFonts w:ascii="Cooper Black" w:hAnsi="Cooper Black"/>
          <w:sz w:val="36"/>
          <w:szCs w:val="36"/>
        </w:rPr>
        <w:t>PRESTAMOS</w:t>
      </w:r>
    </w:p>
    <w:p w14:paraId="26E301E5" w14:textId="78C7A61E" w:rsidR="006C3872" w:rsidRPr="009F366B" w:rsidRDefault="006C3872" w:rsidP="00E2239E">
      <w:pPr>
        <w:rPr>
          <w:rFonts w:ascii="Arial" w:hAnsi="Arial" w:cs="Arial"/>
          <w:sz w:val="24"/>
          <w:szCs w:val="24"/>
        </w:rPr>
      </w:pPr>
      <w:r w:rsidRPr="009F366B">
        <w:rPr>
          <w:rFonts w:ascii="Arial" w:hAnsi="Arial" w:cs="Arial"/>
          <w:sz w:val="24"/>
          <w:szCs w:val="24"/>
        </w:rPr>
        <w:t>En esta sección veremos un formulario y una tabla como la siguiente</w:t>
      </w:r>
    </w:p>
    <w:p w14:paraId="68E00F40" w14:textId="1E3CD3EC" w:rsidR="00E2239E" w:rsidRPr="009F366B" w:rsidRDefault="006C3872" w:rsidP="00E2239E">
      <w:pPr>
        <w:rPr>
          <w:rFonts w:ascii="Arial" w:hAnsi="Arial" w:cs="Arial"/>
          <w:sz w:val="24"/>
          <w:szCs w:val="24"/>
        </w:rPr>
      </w:pPr>
      <w:r w:rsidRPr="009F366B">
        <w:rPr>
          <w:rFonts w:ascii="Arial" w:hAnsi="Arial" w:cs="Arial"/>
          <w:noProof/>
          <w:sz w:val="24"/>
          <w:szCs w:val="24"/>
          <w:lang w:eastAsia="es-MX"/>
        </w:rPr>
        <w:lastRenderedPageBreak/>
        <w:drawing>
          <wp:inline distT="0" distB="0" distL="0" distR="0" wp14:anchorId="53C7A28E" wp14:editId="36C6C573">
            <wp:extent cx="5612130" cy="31546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4680"/>
                    </a:xfrm>
                    <a:prstGeom prst="rect">
                      <a:avLst/>
                    </a:prstGeom>
                  </pic:spPr>
                </pic:pic>
              </a:graphicData>
            </a:graphic>
          </wp:inline>
        </w:drawing>
      </w:r>
    </w:p>
    <w:p w14:paraId="1E9AC480" w14:textId="2FFF8974" w:rsidR="006C3872" w:rsidRPr="009F366B" w:rsidRDefault="006C3872" w:rsidP="00E2239E">
      <w:pPr>
        <w:rPr>
          <w:rFonts w:ascii="Arial" w:hAnsi="Arial" w:cs="Arial"/>
          <w:sz w:val="24"/>
          <w:szCs w:val="24"/>
        </w:rPr>
      </w:pPr>
      <w:r w:rsidRPr="009F366B">
        <w:rPr>
          <w:rFonts w:ascii="Arial" w:hAnsi="Arial" w:cs="Arial"/>
          <w:sz w:val="24"/>
          <w:szCs w:val="24"/>
        </w:rPr>
        <w:t xml:space="preserve">En la sección de registrar datos se pedirán la clave del libro y el titulo para que estos puedan se prestados </w:t>
      </w:r>
    </w:p>
    <w:p w14:paraId="794903E6" w14:textId="3167A402" w:rsidR="006C3872" w:rsidRPr="009F366B" w:rsidRDefault="006C3872" w:rsidP="006C3872">
      <w:pPr>
        <w:jc w:val="center"/>
        <w:rPr>
          <w:rFonts w:ascii="Arial" w:hAnsi="Arial" w:cs="Arial"/>
          <w:sz w:val="24"/>
          <w:szCs w:val="24"/>
        </w:rPr>
      </w:pPr>
      <w:r w:rsidRPr="009F366B">
        <w:rPr>
          <w:rFonts w:ascii="Arial" w:hAnsi="Arial" w:cs="Arial"/>
          <w:noProof/>
          <w:sz w:val="24"/>
          <w:szCs w:val="24"/>
          <w:lang w:eastAsia="es-MX"/>
        </w:rPr>
        <w:drawing>
          <wp:inline distT="0" distB="0" distL="0" distR="0" wp14:anchorId="700BA762" wp14:editId="0A213F75">
            <wp:extent cx="3476625" cy="1276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1276350"/>
                    </a:xfrm>
                    <a:prstGeom prst="rect">
                      <a:avLst/>
                    </a:prstGeom>
                  </pic:spPr>
                </pic:pic>
              </a:graphicData>
            </a:graphic>
          </wp:inline>
        </w:drawing>
      </w:r>
    </w:p>
    <w:p w14:paraId="0985DE86" w14:textId="7561B443" w:rsidR="006C3872" w:rsidRPr="009F366B" w:rsidRDefault="006C3872" w:rsidP="00E2239E">
      <w:pPr>
        <w:rPr>
          <w:rFonts w:ascii="Arial" w:hAnsi="Arial" w:cs="Arial"/>
          <w:sz w:val="24"/>
          <w:szCs w:val="24"/>
        </w:rPr>
      </w:pPr>
      <w:r w:rsidRPr="009F366B">
        <w:rPr>
          <w:rFonts w:ascii="Arial" w:hAnsi="Arial" w:cs="Arial"/>
          <w:sz w:val="24"/>
          <w:szCs w:val="24"/>
        </w:rPr>
        <w:t>Después se pedirán datos del alumno y del préstamo y devolución del libro</w:t>
      </w:r>
    </w:p>
    <w:p w14:paraId="404D6B65" w14:textId="751DE1AC" w:rsidR="006C3872" w:rsidRDefault="006C3872" w:rsidP="006C3872">
      <w:pPr>
        <w:jc w:val="right"/>
      </w:pPr>
    </w:p>
    <w:p w14:paraId="1667777A" w14:textId="59E6B219" w:rsidR="006C3872" w:rsidRDefault="006C3872" w:rsidP="006C3872">
      <w:pPr>
        <w:jc w:val="center"/>
      </w:pPr>
      <w:r>
        <w:rPr>
          <w:noProof/>
          <w:lang w:eastAsia="es-MX"/>
        </w:rPr>
        <w:lastRenderedPageBreak/>
        <w:drawing>
          <wp:inline distT="0" distB="0" distL="0" distR="0" wp14:anchorId="714AC510" wp14:editId="5C76F01F">
            <wp:extent cx="3162300" cy="4705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4705350"/>
                    </a:xfrm>
                    <a:prstGeom prst="rect">
                      <a:avLst/>
                    </a:prstGeom>
                  </pic:spPr>
                </pic:pic>
              </a:graphicData>
            </a:graphic>
          </wp:inline>
        </w:drawing>
      </w:r>
    </w:p>
    <w:p w14:paraId="024B44F3" w14:textId="719C14A0" w:rsidR="006C3872" w:rsidRDefault="006C3872" w:rsidP="006C3872">
      <w:pPr>
        <w:jc w:val="center"/>
      </w:pPr>
    </w:p>
    <w:p w14:paraId="0BD04466" w14:textId="245D70CB" w:rsidR="006C3872" w:rsidRPr="009F366B" w:rsidRDefault="006C3872" w:rsidP="006C3872">
      <w:pPr>
        <w:rPr>
          <w:rFonts w:ascii="Arial" w:hAnsi="Arial" w:cs="Arial"/>
          <w:sz w:val="24"/>
          <w:szCs w:val="24"/>
        </w:rPr>
      </w:pPr>
      <w:r w:rsidRPr="009F366B">
        <w:rPr>
          <w:rFonts w:ascii="Arial" w:hAnsi="Arial" w:cs="Arial"/>
          <w:sz w:val="24"/>
          <w:szCs w:val="24"/>
        </w:rPr>
        <w:t xml:space="preserve">Una </w:t>
      </w:r>
      <w:proofErr w:type="spellStart"/>
      <w:r w:rsidRPr="009F366B">
        <w:rPr>
          <w:rFonts w:ascii="Arial" w:hAnsi="Arial" w:cs="Arial"/>
          <w:sz w:val="24"/>
          <w:szCs w:val="24"/>
        </w:rPr>
        <w:t>ves</w:t>
      </w:r>
      <w:proofErr w:type="spellEnd"/>
      <w:r w:rsidRPr="009F366B">
        <w:rPr>
          <w:rFonts w:ascii="Arial" w:hAnsi="Arial" w:cs="Arial"/>
          <w:sz w:val="24"/>
          <w:szCs w:val="24"/>
        </w:rPr>
        <w:t xml:space="preserve"> pedidos se presionará en el botón de prestar y el libro quedará registrado en la tabla del lado derecho</w:t>
      </w:r>
    </w:p>
    <w:p w14:paraId="4B8B11FD" w14:textId="5F389E8D" w:rsidR="006C3872" w:rsidRDefault="006C3872" w:rsidP="006C3872">
      <w:r>
        <w:rPr>
          <w:noProof/>
          <w:lang w:eastAsia="es-MX"/>
        </w:rPr>
        <w:drawing>
          <wp:inline distT="0" distB="0" distL="0" distR="0" wp14:anchorId="35538315" wp14:editId="68535033">
            <wp:extent cx="5213131" cy="2601847"/>
            <wp:effectExtent l="0" t="0" r="698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6439" cy="2603498"/>
                    </a:xfrm>
                    <a:prstGeom prst="rect">
                      <a:avLst/>
                    </a:prstGeom>
                  </pic:spPr>
                </pic:pic>
              </a:graphicData>
            </a:graphic>
          </wp:inline>
        </w:drawing>
      </w:r>
    </w:p>
    <w:p w14:paraId="3D577889" w14:textId="70E0198F" w:rsidR="006C3872" w:rsidRPr="009F366B" w:rsidRDefault="006C3872" w:rsidP="006C3872">
      <w:pPr>
        <w:rPr>
          <w:rFonts w:ascii="Arial" w:hAnsi="Arial" w:cs="Arial"/>
        </w:rPr>
      </w:pPr>
      <w:r w:rsidRPr="009F366B">
        <w:rPr>
          <w:rFonts w:ascii="Arial" w:hAnsi="Arial" w:cs="Arial"/>
        </w:rPr>
        <w:lastRenderedPageBreak/>
        <w:t xml:space="preserve">Tenemos un buscador de </w:t>
      </w:r>
      <w:r w:rsidR="0058245A" w:rsidRPr="009F366B">
        <w:rPr>
          <w:rFonts w:ascii="Arial" w:hAnsi="Arial" w:cs="Arial"/>
        </w:rPr>
        <w:t>préstamos</w:t>
      </w:r>
      <w:r w:rsidRPr="009F366B">
        <w:rPr>
          <w:rFonts w:ascii="Arial" w:hAnsi="Arial" w:cs="Arial"/>
        </w:rPr>
        <w:t xml:space="preserve"> que nos ayudara a encontrar </w:t>
      </w:r>
      <w:r w:rsidR="0058245A" w:rsidRPr="009F366B">
        <w:rPr>
          <w:rFonts w:ascii="Arial" w:hAnsi="Arial" w:cs="Arial"/>
        </w:rPr>
        <w:t>los préstamos</w:t>
      </w:r>
      <w:r w:rsidRPr="009F366B">
        <w:rPr>
          <w:rFonts w:ascii="Arial" w:hAnsi="Arial" w:cs="Arial"/>
        </w:rPr>
        <w:t xml:space="preserve"> con mayor eficiencia que se usa colocando en este atributo </w:t>
      </w:r>
      <w:r w:rsidR="0058245A" w:rsidRPr="009F366B">
        <w:rPr>
          <w:rFonts w:ascii="Arial" w:hAnsi="Arial" w:cs="Arial"/>
        </w:rPr>
        <w:t xml:space="preserve">la matricula del </w:t>
      </w:r>
      <w:r w:rsidR="00E449E6" w:rsidRPr="009F366B">
        <w:rPr>
          <w:rFonts w:ascii="Arial" w:hAnsi="Arial" w:cs="Arial"/>
        </w:rPr>
        <w:t>alumno</w:t>
      </w:r>
      <w:r w:rsidRPr="009F366B">
        <w:rPr>
          <w:rFonts w:ascii="Arial" w:hAnsi="Arial" w:cs="Arial"/>
        </w:rPr>
        <w:t xml:space="preserve"> y presionando el botón de buscar</w:t>
      </w:r>
    </w:p>
    <w:p w14:paraId="1A2761E3" w14:textId="78013B1E" w:rsidR="006C3872" w:rsidRDefault="0058245A" w:rsidP="006C3872">
      <w:r>
        <w:rPr>
          <w:noProof/>
          <w:lang w:eastAsia="es-MX"/>
        </w:rPr>
        <w:drawing>
          <wp:inline distT="0" distB="0" distL="0" distR="0" wp14:anchorId="05B53B50" wp14:editId="18F13169">
            <wp:extent cx="5612130" cy="11322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32205"/>
                    </a:xfrm>
                    <a:prstGeom prst="rect">
                      <a:avLst/>
                    </a:prstGeom>
                  </pic:spPr>
                </pic:pic>
              </a:graphicData>
            </a:graphic>
          </wp:inline>
        </w:drawing>
      </w:r>
    </w:p>
    <w:p w14:paraId="6245F405" w14:textId="7EAF1F20" w:rsidR="0058245A" w:rsidRPr="009F366B" w:rsidRDefault="0058245A" w:rsidP="006C3872">
      <w:pPr>
        <w:rPr>
          <w:rFonts w:ascii="Arial" w:hAnsi="Arial" w:cs="Arial"/>
        </w:rPr>
      </w:pPr>
      <w:r w:rsidRPr="009F366B">
        <w:rPr>
          <w:rFonts w:ascii="Arial" w:hAnsi="Arial" w:cs="Arial"/>
        </w:rPr>
        <w:t>Es importante aclarar que la matricula solo acepta números no letras por lo que si se usan letras el programa marcara erro así que NO use letras en ese apartado ni en el formulario</w:t>
      </w:r>
    </w:p>
    <w:p w14:paraId="1F4A1726" w14:textId="7866BE7B" w:rsidR="0058245A" w:rsidRPr="009F366B" w:rsidRDefault="0058245A" w:rsidP="006C3872">
      <w:pPr>
        <w:rPr>
          <w:rFonts w:ascii="Arial" w:hAnsi="Arial" w:cs="Arial"/>
        </w:rPr>
      </w:pPr>
    </w:p>
    <w:p w14:paraId="18A65EEF" w14:textId="564EE82E" w:rsidR="0058245A" w:rsidRPr="009F366B" w:rsidRDefault="0058245A" w:rsidP="006C3872">
      <w:pPr>
        <w:rPr>
          <w:rFonts w:ascii="Arial" w:hAnsi="Arial" w:cs="Arial"/>
        </w:rPr>
      </w:pPr>
      <w:r w:rsidRPr="009F366B">
        <w:rPr>
          <w:rFonts w:ascii="Arial" w:hAnsi="Arial" w:cs="Arial"/>
        </w:rPr>
        <w:t>Si se desea devolver el libro se debe seleccionar el recuadro de seleccionar y presionar devolver</w:t>
      </w:r>
    </w:p>
    <w:p w14:paraId="6414C65D" w14:textId="137266E0" w:rsidR="0058245A" w:rsidRPr="009F366B" w:rsidRDefault="0058245A" w:rsidP="006C3872">
      <w:pPr>
        <w:rPr>
          <w:rFonts w:ascii="Arial" w:hAnsi="Arial" w:cs="Arial"/>
        </w:rPr>
      </w:pPr>
      <w:r w:rsidRPr="009F366B">
        <w:rPr>
          <w:rFonts w:ascii="Arial" w:hAnsi="Arial" w:cs="Arial"/>
          <w:noProof/>
          <w:lang w:eastAsia="es-MX"/>
        </w:rPr>
        <w:drawing>
          <wp:inline distT="0" distB="0" distL="0" distR="0" wp14:anchorId="4FF3C76C" wp14:editId="528A01C3">
            <wp:extent cx="5612130" cy="14687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68755"/>
                    </a:xfrm>
                    <a:prstGeom prst="rect">
                      <a:avLst/>
                    </a:prstGeom>
                  </pic:spPr>
                </pic:pic>
              </a:graphicData>
            </a:graphic>
          </wp:inline>
        </w:drawing>
      </w:r>
    </w:p>
    <w:p w14:paraId="26E162F6" w14:textId="4FF38902" w:rsidR="0058245A" w:rsidRPr="009F366B" w:rsidRDefault="0058245A" w:rsidP="006C3872">
      <w:pPr>
        <w:rPr>
          <w:rFonts w:ascii="Arial" w:hAnsi="Arial" w:cs="Arial"/>
        </w:rPr>
      </w:pPr>
    </w:p>
    <w:p w14:paraId="4CDBF1B6" w14:textId="2C2E1D68" w:rsidR="0058245A" w:rsidRPr="009F366B" w:rsidRDefault="0058245A" w:rsidP="006C3872">
      <w:pPr>
        <w:rPr>
          <w:rFonts w:ascii="Arial" w:hAnsi="Arial" w:cs="Arial"/>
        </w:rPr>
      </w:pPr>
    </w:p>
    <w:p w14:paraId="002AD974" w14:textId="10EDAC04" w:rsidR="0058245A" w:rsidRPr="009F366B" w:rsidRDefault="0058245A" w:rsidP="006C3872">
      <w:pPr>
        <w:rPr>
          <w:rFonts w:ascii="Arial" w:hAnsi="Arial" w:cs="Arial"/>
        </w:rPr>
      </w:pPr>
      <w:r w:rsidRPr="009F366B">
        <w:rPr>
          <w:rFonts w:ascii="Arial" w:hAnsi="Arial" w:cs="Arial"/>
        </w:rPr>
        <w:t xml:space="preserve">Una vez devuelto, el préstamo no podrá deshacerse, asegúrese de que </w:t>
      </w:r>
      <w:r w:rsidR="00E449E6" w:rsidRPr="009F366B">
        <w:rPr>
          <w:rFonts w:ascii="Arial" w:hAnsi="Arial" w:cs="Arial"/>
        </w:rPr>
        <w:t>el libro</w:t>
      </w:r>
      <w:r w:rsidRPr="009F366B">
        <w:rPr>
          <w:rFonts w:ascii="Arial" w:hAnsi="Arial" w:cs="Arial"/>
        </w:rPr>
        <w:t xml:space="preserve"> sea el correcto</w:t>
      </w:r>
    </w:p>
    <w:p w14:paraId="18541234" w14:textId="6C4B08BB" w:rsidR="0058245A" w:rsidRDefault="0058245A" w:rsidP="006C3872"/>
    <w:p w14:paraId="159AD334" w14:textId="6FA524EA" w:rsidR="0058245A" w:rsidRDefault="0058245A" w:rsidP="006C3872"/>
    <w:p w14:paraId="2D861999" w14:textId="0C90CE57" w:rsidR="0058245A" w:rsidRDefault="0058245A" w:rsidP="006C3872"/>
    <w:p w14:paraId="2A488539" w14:textId="3B2B963A" w:rsidR="0058245A" w:rsidRDefault="0058245A" w:rsidP="006C3872"/>
    <w:p w14:paraId="122F0398" w14:textId="30A98D80" w:rsidR="0058245A" w:rsidRDefault="0058245A" w:rsidP="006C3872"/>
    <w:p w14:paraId="73A63293" w14:textId="49EF31C1" w:rsidR="0058245A" w:rsidRDefault="0058245A" w:rsidP="006C3872"/>
    <w:p w14:paraId="785498CB" w14:textId="6076A239" w:rsidR="0058245A" w:rsidRDefault="0058245A" w:rsidP="006C3872"/>
    <w:p w14:paraId="423A55ED" w14:textId="52FF2A2E" w:rsidR="0058245A" w:rsidRDefault="0058245A" w:rsidP="006C3872"/>
    <w:p w14:paraId="220212AF" w14:textId="44939399" w:rsidR="0058245A" w:rsidRDefault="0058245A" w:rsidP="006C3872"/>
    <w:p w14:paraId="79E31F2C" w14:textId="192FD3D9" w:rsidR="0058245A" w:rsidRDefault="0058245A" w:rsidP="006C3872"/>
    <w:p w14:paraId="5ADEDEDB" w14:textId="5EFB85B1" w:rsidR="0058245A" w:rsidRPr="009F366B" w:rsidRDefault="0058245A" w:rsidP="0058245A">
      <w:pPr>
        <w:jc w:val="center"/>
        <w:rPr>
          <w:rFonts w:ascii="Cooper Black" w:hAnsi="Cooper Black"/>
          <w:sz w:val="36"/>
          <w:szCs w:val="36"/>
        </w:rPr>
      </w:pPr>
      <w:r w:rsidRPr="009F366B">
        <w:rPr>
          <w:rFonts w:ascii="Cooper Black" w:hAnsi="Cooper Black"/>
          <w:sz w:val="36"/>
          <w:szCs w:val="36"/>
        </w:rPr>
        <w:t>LIBROS BORRADOS</w:t>
      </w:r>
    </w:p>
    <w:p w14:paraId="7244B51C" w14:textId="50E4DCE5" w:rsidR="0058245A" w:rsidRDefault="0058245A" w:rsidP="0058245A">
      <w:pPr>
        <w:jc w:val="center"/>
      </w:pPr>
    </w:p>
    <w:p w14:paraId="76FB226B" w14:textId="2268CEE0" w:rsidR="0058245A" w:rsidRPr="009F366B" w:rsidRDefault="0058245A" w:rsidP="0058245A">
      <w:pPr>
        <w:rPr>
          <w:rFonts w:ascii="Arial" w:hAnsi="Arial" w:cs="Arial"/>
          <w:sz w:val="24"/>
          <w:szCs w:val="24"/>
        </w:rPr>
      </w:pPr>
      <w:r w:rsidRPr="009F366B">
        <w:rPr>
          <w:rFonts w:ascii="Arial" w:hAnsi="Arial" w:cs="Arial"/>
          <w:sz w:val="24"/>
          <w:szCs w:val="24"/>
        </w:rPr>
        <w:t xml:space="preserve">En esa sección se muestran los libros que fueron eliminados y las devoluciones realizadas </w:t>
      </w:r>
    </w:p>
    <w:p w14:paraId="29D53228" w14:textId="3010B8C2" w:rsidR="0058245A" w:rsidRPr="009F366B" w:rsidRDefault="0058245A" w:rsidP="0058245A">
      <w:pPr>
        <w:rPr>
          <w:rFonts w:ascii="Arial" w:hAnsi="Arial" w:cs="Arial"/>
          <w:sz w:val="24"/>
          <w:szCs w:val="24"/>
        </w:rPr>
      </w:pPr>
      <w:r w:rsidRPr="009F366B">
        <w:rPr>
          <w:rFonts w:ascii="Arial" w:hAnsi="Arial" w:cs="Arial"/>
          <w:sz w:val="24"/>
          <w:szCs w:val="24"/>
        </w:rPr>
        <w:t xml:space="preserve">Tenemos apartados que muestran las tablas y los botones de borrar </w:t>
      </w:r>
    </w:p>
    <w:p w14:paraId="0C8CB808" w14:textId="3A60DB38" w:rsidR="0058245A" w:rsidRDefault="0058245A" w:rsidP="0058245A">
      <w:pPr>
        <w:rPr>
          <w:rFonts w:ascii="Arial" w:hAnsi="Arial" w:cs="Arial"/>
          <w:sz w:val="24"/>
          <w:szCs w:val="24"/>
        </w:rPr>
      </w:pPr>
      <w:r w:rsidRPr="009F366B">
        <w:rPr>
          <w:rFonts w:ascii="Arial" w:hAnsi="Arial" w:cs="Arial"/>
          <w:sz w:val="24"/>
          <w:szCs w:val="24"/>
        </w:rPr>
        <w:t>Estas funciones son similares a las tablas que existen en el programa así que el proceso de eliminación es el mismo, esta sección sirve para limpiar el cache almacenado y mirar el historial de actividad realizada en las secciones de préstamo e inventario</w:t>
      </w:r>
    </w:p>
    <w:p w14:paraId="30C6C385" w14:textId="5447866E" w:rsidR="00BC54BE" w:rsidRDefault="00BC54BE" w:rsidP="0058245A">
      <w:pPr>
        <w:rPr>
          <w:rFonts w:ascii="Arial" w:hAnsi="Arial" w:cs="Arial"/>
          <w:sz w:val="24"/>
          <w:szCs w:val="24"/>
        </w:rPr>
      </w:pPr>
    </w:p>
    <w:p w14:paraId="56FCFDE1" w14:textId="72D22101" w:rsidR="00BC54BE" w:rsidRDefault="00BC54BE" w:rsidP="0058245A">
      <w:pPr>
        <w:rPr>
          <w:rFonts w:ascii="Arial" w:hAnsi="Arial" w:cs="Arial"/>
          <w:sz w:val="24"/>
          <w:szCs w:val="24"/>
        </w:rPr>
      </w:pPr>
      <w:r>
        <w:rPr>
          <w:noProof/>
        </w:rPr>
        <w:drawing>
          <wp:inline distT="0" distB="0" distL="0" distR="0" wp14:anchorId="02490932" wp14:editId="279055B1">
            <wp:extent cx="5612130" cy="272224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22245"/>
                    </a:xfrm>
                    <a:prstGeom prst="rect">
                      <a:avLst/>
                    </a:prstGeom>
                  </pic:spPr>
                </pic:pic>
              </a:graphicData>
            </a:graphic>
          </wp:inline>
        </w:drawing>
      </w:r>
    </w:p>
    <w:p w14:paraId="3D833478" w14:textId="77777777" w:rsidR="00BC54BE" w:rsidRPr="009F366B" w:rsidRDefault="00BC54BE" w:rsidP="0058245A">
      <w:pPr>
        <w:rPr>
          <w:rFonts w:ascii="Arial" w:hAnsi="Arial" w:cs="Arial"/>
          <w:sz w:val="24"/>
          <w:szCs w:val="24"/>
        </w:rPr>
      </w:pPr>
    </w:p>
    <w:p w14:paraId="6CE8D8C0" w14:textId="097AA71F" w:rsidR="0058245A" w:rsidRPr="009F366B" w:rsidRDefault="0058245A" w:rsidP="0058245A">
      <w:pPr>
        <w:rPr>
          <w:rFonts w:ascii="Arial" w:hAnsi="Arial" w:cs="Arial"/>
          <w:sz w:val="24"/>
          <w:szCs w:val="24"/>
        </w:rPr>
      </w:pPr>
      <w:r w:rsidRPr="009F366B">
        <w:rPr>
          <w:rFonts w:ascii="Arial" w:hAnsi="Arial" w:cs="Arial"/>
          <w:sz w:val="24"/>
          <w:szCs w:val="24"/>
        </w:rPr>
        <w:t xml:space="preserve">Si por un motivo el programa no dejara ver los botones por el espacio de la pantalla lo que debe hacer es ir a la sección de </w:t>
      </w:r>
      <w:proofErr w:type="spellStart"/>
      <w:r w:rsidRPr="009F366B">
        <w:rPr>
          <w:rFonts w:ascii="Arial" w:hAnsi="Arial" w:cs="Arial"/>
          <w:sz w:val="24"/>
          <w:szCs w:val="24"/>
        </w:rPr>
        <w:t>phpmyadmin</w:t>
      </w:r>
      <w:proofErr w:type="spellEnd"/>
      <w:r w:rsidRPr="009F366B">
        <w:rPr>
          <w:rFonts w:ascii="Arial" w:hAnsi="Arial" w:cs="Arial"/>
          <w:sz w:val="24"/>
          <w:szCs w:val="24"/>
        </w:rPr>
        <w:t xml:space="preserve"> y eliminar los registros desde la base de datos, por ello </w:t>
      </w:r>
      <w:r w:rsidR="00C409B9" w:rsidRPr="009F366B">
        <w:rPr>
          <w:rFonts w:ascii="Arial" w:hAnsi="Arial" w:cs="Arial"/>
          <w:sz w:val="24"/>
          <w:szCs w:val="24"/>
        </w:rPr>
        <w:t>asegúrese</w:t>
      </w:r>
      <w:r w:rsidRPr="009F366B">
        <w:rPr>
          <w:rFonts w:ascii="Arial" w:hAnsi="Arial" w:cs="Arial"/>
          <w:sz w:val="24"/>
          <w:szCs w:val="24"/>
        </w:rPr>
        <w:t xml:space="preserve"> de limpiar </w:t>
      </w:r>
      <w:r w:rsidR="00C409B9" w:rsidRPr="009F366B">
        <w:rPr>
          <w:rFonts w:ascii="Arial" w:hAnsi="Arial" w:cs="Arial"/>
          <w:sz w:val="24"/>
          <w:szCs w:val="24"/>
        </w:rPr>
        <w:t>las tablas cada día</w:t>
      </w:r>
    </w:p>
    <w:p w14:paraId="21585352" w14:textId="54812C0E" w:rsidR="00C409B9" w:rsidRDefault="00C409B9" w:rsidP="006C3872"/>
    <w:p w14:paraId="6D58A23D" w14:textId="77777777" w:rsidR="00610BE5" w:rsidRDefault="00610BE5" w:rsidP="00C409B9">
      <w:pPr>
        <w:jc w:val="center"/>
        <w:rPr>
          <w:rFonts w:ascii="Cooper Black" w:hAnsi="Cooper Black"/>
          <w:sz w:val="36"/>
          <w:szCs w:val="36"/>
        </w:rPr>
      </w:pPr>
    </w:p>
    <w:p w14:paraId="630B2EFA" w14:textId="77777777" w:rsidR="00610BE5" w:rsidRDefault="00610BE5" w:rsidP="00C409B9">
      <w:pPr>
        <w:jc w:val="center"/>
        <w:rPr>
          <w:rFonts w:ascii="Cooper Black" w:hAnsi="Cooper Black"/>
          <w:sz w:val="36"/>
          <w:szCs w:val="36"/>
        </w:rPr>
      </w:pPr>
    </w:p>
    <w:p w14:paraId="4DC7B383" w14:textId="37B80AA6" w:rsidR="00610BE5" w:rsidRDefault="00610BE5" w:rsidP="00C409B9">
      <w:pPr>
        <w:jc w:val="center"/>
        <w:rPr>
          <w:rFonts w:ascii="Cooper Black" w:hAnsi="Cooper Black"/>
          <w:sz w:val="36"/>
          <w:szCs w:val="36"/>
        </w:rPr>
      </w:pPr>
    </w:p>
    <w:p w14:paraId="2A7D66A3" w14:textId="6AC7D1F8" w:rsidR="00F66571" w:rsidRDefault="00F66571" w:rsidP="00C409B9">
      <w:pPr>
        <w:jc w:val="center"/>
        <w:rPr>
          <w:rFonts w:ascii="Cooper Black" w:hAnsi="Cooper Black"/>
          <w:sz w:val="36"/>
          <w:szCs w:val="36"/>
        </w:rPr>
      </w:pPr>
      <w:r>
        <w:rPr>
          <w:rFonts w:ascii="Cooper Black" w:hAnsi="Cooper Black"/>
          <w:sz w:val="36"/>
          <w:szCs w:val="36"/>
        </w:rPr>
        <w:lastRenderedPageBreak/>
        <w:t>ACERCA DE</w:t>
      </w:r>
    </w:p>
    <w:p w14:paraId="38D79AB4" w14:textId="7B4CBEF6" w:rsidR="00F66571" w:rsidRDefault="00F66571" w:rsidP="00F66571">
      <w:pPr>
        <w:rPr>
          <w:rFonts w:ascii="Arial" w:hAnsi="Arial" w:cs="Arial"/>
          <w:sz w:val="24"/>
          <w:szCs w:val="24"/>
        </w:rPr>
      </w:pPr>
      <w:r>
        <w:rPr>
          <w:rFonts w:ascii="Arial" w:hAnsi="Arial" w:cs="Arial"/>
          <w:sz w:val="24"/>
          <w:szCs w:val="24"/>
        </w:rPr>
        <w:t>Para este acceso se hace uso de un botón para descargar el manual de usuario</w:t>
      </w:r>
    </w:p>
    <w:p w14:paraId="4A46E9B7" w14:textId="5DCACAA7" w:rsidR="00F66571" w:rsidRPr="00F66571" w:rsidRDefault="00F66571" w:rsidP="00F66571">
      <w:pPr>
        <w:rPr>
          <w:rFonts w:ascii="Arial" w:hAnsi="Arial" w:cs="Arial"/>
          <w:sz w:val="24"/>
          <w:szCs w:val="24"/>
        </w:rPr>
      </w:pPr>
      <w:r>
        <w:rPr>
          <w:noProof/>
        </w:rPr>
        <w:drawing>
          <wp:inline distT="0" distB="0" distL="0" distR="0" wp14:anchorId="47CD46DA" wp14:editId="165AB43C">
            <wp:extent cx="5612130" cy="411670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116705"/>
                    </a:xfrm>
                    <a:prstGeom prst="rect">
                      <a:avLst/>
                    </a:prstGeom>
                  </pic:spPr>
                </pic:pic>
              </a:graphicData>
            </a:graphic>
          </wp:inline>
        </w:drawing>
      </w:r>
    </w:p>
    <w:p w14:paraId="7D25AFE5" w14:textId="77777777" w:rsidR="00F66571" w:rsidRDefault="00F66571" w:rsidP="00C409B9">
      <w:pPr>
        <w:jc w:val="center"/>
        <w:rPr>
          <w:rFonts w:ascii="Cooper Black" w:hAnsi="Cooper Black"/>
          <w:sz w:val="36"/>
          <w:szCs w:val="36"/>
        </w:rPr>
      </w:pPr>
    </w:p>
    <w:p w14:paraId="287D589C" w14:textId="77777777" w:rsidR="00F66571" w:rsidRDefault="00F66571" w:rsidP="00C409B9">
      <w:pPr>
        <w:jc w:val="center"/>
        <w:rPr>
          <w:rFonts w:ascii="Cooper Black" w:hAnsi="Cooper Black"/>
          <w:sz w:val="36"/>
          <w:szCs w:val="36"/>
        </w:rPr>
      </w:pPr>
    </w:p>
    <w:p w14:paraId="4F53F64B" w14:textId="77777777" w:rsidR="00F66571" w:rsidRDefault="00F66571" w:rsidP="00C409B9">
      <w:pPr>
        <w:jc w:val="center"/>
        <w:rPr>
          <w:rFonts w:ascii="Cooper Black" w:hAnsi="Cooper Black"/>
          <w:sz w:val="36"/>
          <w:szCs w:val="36"/>
        </w:rPr>
      </w:pPr>
    </w:p>
    <w:p w14:paraId="57DB469C" w14:textId="77777777" w:rsidR="00F66571" w:rsidRDefault="00F66571" w:rsidP="00C409B9">
      <w:pPr>
        <w:jc w:val="center"/>
        <w:rPr>
          <w:rFonts w:ascii="Cooper Black" w:hAnsi="Cooper Black"/>
          <w:sz w:val="36"/>
          <w:szCs w:val="36"/>
        </w:rPr>
      </w:pPr>
    </w:p>
    <w:p w14:paraId="6FC8FABE" w14:textId="77777777" w:rsidR="00F66571" w:rsidRDefault="00F66571" w:rsidP="00C409B9">
      <w:pPr>
        <w:jc w:val="center"/>
        <w:rPr>
          <w:rFonts w:ascii="Cooper Black" w:hAnsi="Cooper Black"/>
          <w:sz w:val="36"/>
          <w:szCs w:val="36"/>
        </w:rPr>
      </w:pPr>
    </w:p>
    <w:p w14:paraId="49F11F0B" w14:textId="77777777" w:rsidR="00F66571" w:rsidRDefault="00F66571" w:rsidP="00C409B9">
      <w:pPr>
        <w:jc w:val="center"/>
        <w:rPr>
          <w:rFonts w:ascii="Cooper Black" w:hAnsi="Cooper Black"/>
          <w:sz w:val="36"/>
          <w:szCs w:val="36"/>
        </w:rPr>
      </w:pPr>
    </w:p>
    <w:p w14:paraId="4C119FCC" w14:textId="77777777" w:rsidR="00F66571" w:rsidRDefault="00F66571" w:rsidP="00C409B9">
      <w:pPr>
        <w:jc w:val="center"/>
        <w:rPr>
          <w:rFonts w:ascii="Cooper Black" w:hAnsi="Cooper Black"/>
          <w:sz w:val="36"/>
          <w:szCs w:val="36"/>
        </w:rPr>
      </w:pPr>
    </w:p>
    <w:p w14:paraId="4B4DF837" w14:textId="77777777" w:rsidR="00F66571" w:rsidRDefault="00F66571" w:rsidP="00C409B9">
      <w:pPr>
        <w:jc w:val="center"/>
        <w:rPr>
          <w:rFonts w:ascii="Cooper Black" w:hAnsi="Cooper Black"/>
          <w:sz w:val="36"/>
          <w:szCs w:val="36"/>
        </w:rPr>
      </w:pPr>
    </w:p>
    <w:p w14:paraId="495356B2" w14:textId="77777777" w:rsidR="00F66571" w:rsidRDefault="00F66571" w:rsidP="00C409B9">
      <w:pPr>
        <w:jc w:val="center"/>
        <w:rPr>
          <w:rFonts w:ascii="Cooper Black" w:hAnsi="Cooper Black"/>
          <w:sz w:val="36"/>
          <w:szCs w:val="36"/>
        </w:rPr>
      </w:pPr>
    </w:p>
    <w:p w14:paraId="7A8408EC" w14:textId="093820EA" w:rsidR="00C409B9" w:rsidRPr="00C8773F" w:rsidRDefault="00C409B9" w:rsidP="00C409B9">
      <w:pPr>
        <w:jc w:val="center"/>
        <w:rPr>
          <w:rFonts w:ascii="Cooper Black" w:hAnsi="Cooper Black"/>
          <w:sz w:val="36"/>
          <w:szCs w:val="36"/>
        </w:rPr>
      </w:pPr>
      <w:r w:rsidRPr="00C8773F">
        <w:rPr>
          <w:rFonts w:ascii="Cooper Black" w:hAnsi="Cooper Black"/>
          <w:sz w:val="36"/>
          <w:szCs w:val="36"/>
        </w:rPr>
        <w:lastRenderedPageBreak/>
        <w:t>XAMPP</w:t>
      </w:r>
    </w:p>
    <w:p w14:paraId="0979A4B6" w14:textId="236A7825" w:rsidR="00C409B9" w:rsidRDefault="00C409B9" w:rsidP="00C409B9">
      <w:r>
        <w:t xml:space="preserve">Para la instalación de </w:t>
      </w:r>
      <w:proofErr w:type="spellStart"/>
      <w:r>
        <w:t>xampp</w:t>
      </w:r>
      <w:proofErr w:type="spellEnd"/>
      <w:r>
        <w:t xml:space="preserve"> se</w:t>
      </w:r>
      <w:r w:rsidR="00C8773F">
        <w:t xml:space="preserve"> debe tener la siguiente ver</w:t>
      </w:r>
      <w:r>
        <w:rPr>
          <w:noProof/>
          <w:lang w:eastAsia="es-MX"/>
        </w:rPr>
        <w:drawing>
          <wp:inline distT="0" distB="0" distL="0" distR="0" wp14:anchorId="588D875F" wp14:editId="4BF681CE">
            <wp:extent cx="5612130" cy="36385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638550"/>
                    </a:xfrm>
                    <a:prstGeom prst="rect">
                      <a:avLst/>
                    </a:prstGeom>
                  </pic:spPr>
                </pic:pic>
              </a:graphicData>
            </a:graphic>
          </wp:inline>
        </w:drawing>
      </w:r>
    </w:p>
    <w:p w14:paraId="468FF88F" w14:textId="77777777" w:rsidR="00C8773F" w:rsidRDefault="00C8773F" w:rsidP="00C409B9"/>
    <w:p w14:paraId="5901156E" w14:textId="63737B79" w:rsidR="00C409B9" w:rsidRPr="00C8773F" w:rsidRDefault="00C409B9" w:rsidP="00C409B9">
      <w:pPr>
        <w:rPr>
          <w:rFonts w:ascii="Arial" w:hAnsi="Arial" w:cs="Arial"/>
        </w:rPr>
      </w:pPr>
      <w:r w:rsidRPr="00C8773F">
        <w:rPr>
          <w:rFonts w:ascii="Arial" w:hAnsi="Arial" w:cs="Arial"/>
        </w:rPr>
        <w:t xml:space="preserve">Puede descargarlo desde </w:t>
      </w:r>
    </w:p>
    <w:p w14:paraId="6054B0DD" w14:textId="7628CAE9" w:rsidR="00C409B9" w:rsidRPr="00C8773F" w:rsidRDefault="00F66571" w:rsidP="00C409B9">
      <w:pPr>
        <w:rPr>
          <w:rFonts w:ascii="Arial" w:hAnsi="Arial" w:cs="Arial"/>
        </w:rPr>
      </w:pPr>
      <w:hyperlink r:id="rId28" w:history="1">
        <w:r w:rsidR="00C409B9" w:rsidRPr="00C8773F">
          <w:rPr>
            <w:rStyle w:val="Hipervnculo"/>
            <w:rFonts w:ascii="Arial" w:hAnsi="Arial" w:cs="Arial"/>
          </w:rPr>
          <w:t>https://www.apachefriends.org/es/index.html</w:t>
        </w:r>
      </w:hyperlink>
    </w:p>
    <w:p w14:paraId="042F0F4A" w14:textId="49DCF95B" w:rsidR="00C409B9" w:rsidRPr="00C8773F" w:rsidRDefault="00C409B9" w:rsidP="00C409B9">
      <w:pPr>
        <w:rPr>
          <w:rFonts w:ascii="Arial" w:hAnsi="Arial" w:cs="Arial"/>
        </w:rPr>
      </w:pPr>
      <w:r w:rsidRPr="00C8773F">
        <w:rPr>
          <w:rFonts w:ascii="Arial" w:hAnsi="Arial" w:cs="Arial"/>
        </w:rPr>
        <w:t>asegúrese de elegir bien su versión señalada y siga los procesos que este le muestra en el instalador</w:t>
      </w:r>
    </w:p>
    <w:p w14:paraId="3D56E576" w14:textId="38D04FA3" w:rsidR="00C409B9" w:rsidRPr="00C8773F" w:rsidRDefault="00C409B9" w:rsidP="00C409B9">
      <w:pPr>
        <w:rPr>
          <w:rFonts w:ascii="Arial" w:hAnsi="Arial" w:cs="Arial"/>
        </w:rPr>
      </w:pPr>
      <w:r w:rsidRPr="00C8773F">
        <w:rPr>
          <w:rFonts w:ascii="Arial" w:hAnsi="Arial" w:cs="Arial"/>
        </w:rPr>
        <w:t>una vez lo instale diríjase en su explorador de archivos y vaya a esta parte</w:t>
      </w:r>
    </w:p>
    <w:p w14:paraId="2A8BFD0D" w14:textId="3DFED611" w:rsidR="00C409B9" w:rsidRPr="00C8773F" w:rsidRDefault="00C409B9" w:rsidP="00C409B9">
      <w:pPr>
        <w:rPr>
          <w:rFonts w:ascii="Arial" w:hAnsi="Arial" w:cs="Arial"/>
        </w:rPr>
      </w:pPr>
      <w:r w:rsidRPr="00C8773F">
        <w:rPr>
          <w:rFonts w:ascii="Arial" w:hAnsi="Arial" w:cs="Arial"/>
          <w:noProof/>
          <w:lang w:eastAsia="es-MX"/>
        </w:rPr>
        <w:drawing>
          <wp:inline distT="0" distB="0" distL="0" distR="0" wp14:anchorId="1261B088" wp14:editId="48BE0CD3">
            <wp:extent cx="2638425" cy="1219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425" cy="1219200"/>
                    </a:xfrm>
                    <a:prstGeom prst="rect">
                      <a:avLst/>
                    </a:prstGeom>
                  </pic:spPr>
                </pic:pic>
              </a:graphicData>
            </a:graphic>
          </wp:inline>
        </w:drawing>
      </w:r>
    </w:p>
    <w:p w14:paraId="746714BA" w14:textId="49AF60BE" w:rsidR="00C409B9" w:rsidRPr="00C8773F" w:rsidRDefault="00C409B9" w:rsidP="00C409B9">
      <w:pPr>
        <w:rPr>
          <w:rFonts w:ascii="Arial" w:hAnsi="Arial" w:cs="Arial"/>
        </w:rPr>
      </w:pPr>
      <w:r w:rsidRPr="00C8773F">
        <w:rPr>
          <w:rFonts w:ascii="Arial" w:hAnsi="Arial" w:cs="Arial"/>
        </w:rPr>
        <w:t xml:space="preserve">Vaya a esta carpeta </w:t>
      </w:r>
    </w:p>
    <w:p w14:paraId="681F3D20" w14:textId="5977BA32" w:rsidR="00C409B9" w:rsidRPr="00C8773F" w:rsidRDefault="00C409B9" w:rsidP="00C409B9">
      <w:pPr>
        <w:rPr>
          <w:rFonts w:ascii="Arial" w:hAnsi="Arial" w:cs="Arial"/>
        </w:rPr>
      </w:pPr>
      <w:r w:rsidRPr="00C8773F">
        <w:rPr>
          <w:rFonts w:ascii="Arial" w:hAnsi="Arial" w:cs="Arial"/>
          <w:noProof/>
          <w:lang w:eastAsia="es-MX"/>
        </w:rPr>
        <w:lastRenderedPageBreak/>
        <w:drawing>
          <wp:inline distT="0" distB="0" distL="0" distR="0" wp14:anchorId="57699052" wp14:editId="63629EEC">
            <wp:extent cx="5612130" cy="8616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861695"/>
                    </a:xfrm>
                    <a:prstGeom prst="rect">
                      <a:avLst/>
                    </a:prstGeom>
                  </pic:spPr>
                </pic:pic>
              </a:graphicData>
            </a:graphic>
          </wp:inline>
        </w:drawing>
      </w:r>
    </w:p>
    <w:p w14:paraId="612EF0AC" w14:textId="41FE6018" w:rsidR="00C409B9" w:rsidRPr="00C8773F" w:rsidRDefault="00C409B9" w:rsidP="00C409B9">
      <w:pPr>
        <w:rPr>
          <w:rFonts w:ascii="Arial" w:hAnsi="Arial" w:cs="Arial"/>
        </w:rPr>
      </w:pPr>
      <w:r w:rsidRPr="00C8773F">
        <w:rPr>
          <w:rFonts w:ascii="Arial" w:hAnsi="Arial" w:cs="Arial"/>
        </w:rPr>
        <w:t>Después aquí</w:t>
      </w:r>
    </w:p>
    <w:p w14:paraId="499DDFD1" w14:textId="428F5EFB" w:rsidR="00C409B9" w:rsidRPr="00C8773F" w:rsidRDefault="00C409B9" w:rsidP="00C409B9">
      <w:pPr>
        <w:rPr>
          <w:rFonts w:ascii="Arial" w:hAnsi="Arial" w:cs="Arial"/>
        </w:rPr>
      </w:pPr>
      <w:r w:rsidRPr="00C8773F">
        <w:rPr>
          <w:rFonts w:ascii="Arial" w:hAnsi="Arial" w:cs="Arial"/>
          <w:noProof/>
          <w:lang w:eastAsia="es-MX"/>
        </w:rPr>
        <w:drawing>
          <wp:inline distT="0" distB="0" distL="0" distR="0" wp14:anchorId="071673B9" wp14:editId="01EB7FB8">
            <wp:extent cx="5612130" cy="4660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66090"/>
                    </a:xfrm>
                    <a:prstGeom prst="rect">
                      <a:avLst/>
                    </a:prstGeom>
                  </pic:spPr>
                </pic:pic>
              </a:graphicData>
            </a:graphic>
          </wp:inline>
        </w:drawing>
      </w:r>
    </w:p>
    <w:p w14:paraId="113B9250" w14:textId="1B3C1504" w:rsidR="00C409B9" w:rsidRPr="00C8773F" w:rsidRDefault="00C409B9" w:rsidP="00C409B9">
      <w:pPr>
        <w:rPr>
          <w:rFonts w:ascii="Arial" w:hAnsi="Arial" w:cs="Arial"/>
        </w:rPr>
      </w:pPr>
      <w:r w:rsidRPr="00C8773F">
        <w:rPr>
          <w:rFonts w:ascii="Arial" w:hAnsi="Arial" w:cs="Arial"/>
        </w:rPr>
        <w:t xml:space="preserve">Y en esa carpeta despliegue el programa comprimido y descomprímalo en esa carpeta </w:t>
      </w:r>
    </w:p>
    <w:p w14:paraId="6AFEE96E" w14:textId="469D46F9" w:rsidR="00C409B9" w:rsidRPr="00C8773F" w:rsidRDefault="00C409B9" w:rsidP="00C409B9">
      <w:pPr>
        <w:rPr>
          <w:rFonts w:ascii="Arial" w:hAnsi="Arial" w:cs="Arial"/>
        </w:rPr>
      </w:pPr>
      <w:r w:rsidRPr="00C8773F">
        <w:rPr>
          <w:rFonts w:ascii="Arial" w:hAnsi="Arial" w:cs="Arial"/>
        </w:rPr>
        <w:t>Ponga el cursor en el archivo y presione clic derecho y elija la opción de extraer aquí</w:t>
      </w:r>
    </w:p>
    <w:p w14:paraId="1A514100" w14:textId="273D8053" w:rsidR="00C409B9" w:rsidRPr="00C8773F" w:rsidRDefault="00C409B9" w:rsidP="00C409B9">
      <w:pPr>
        <w:rPr>
          <w:rFonts w:ascii="Arial" w:hAnsi="Arial" w:cs="Arial"/>
        </w:rPr>
      </w:pPr>
      <w:r w:rsidRPr="00C8773F">
        <w:rPr>
          <w:rFonts w:ascii="Arial" w:hAnsi="Arial" w:cs="Arial"/>
        </w:rPr>
        <w:t>Si no tiene el programa WIN.RAR le sugerimos descargarlo aquí</w:t>
      </w:r>
    </w:p>
    <w:p w14:paraId="7D70BCBA" w14:textId="312C380E" w:rsidR="00C409B9" w:rsidRPr="00C8773F" w:rsidRDefault="00F66571" w:rsidP="00C409B9">
      <w:pPr>
        <w:tabs>
          <w:tab w:val="left" w:pos="2996"/>
        </w:tabs>
        <w:rPr>
          <w:rFonts w:ascii="Arial" w:hAnsi="Arial" w:cs="Arial"/>
        </w:rPr>
      </w:pPr>
      <w:hyperlink r:id="rId32" w:history="1">
        <w:r w:rsidR="00C409B9" w:rsidRPr="00C8773F">
          <w:rPr>
            <w:rStyle w:val="Hipervnculo"/>
            <w:rFonts w:ascii="Arial" w:hAnsi="Arial" w:cs="Arial"/>
          </w:rPr>
          <w:t>https://www.winrar.es/</w:t>
        </w:r>
      </w:hyperlink>
      <w:r w:rsidR="00C409B9" w:rsidRPr="00C8773F">
        <w:rPr>
          <w:rFonts w:ascii="Arial" w:hAnsi="Arial" w:cs="Arial"/>
        </w:rPr>
        <w:tab/>
      </w:r>
    </w:p>
    <w:p w14:paraId="086F484E" w14:textId="1B6706DC" w:rsidR="00C409B9" w:rsidRPr="00C8773F" w:rsidRDefault="00B831CB" w:rsidP="00C409B9">
      <w:pPr>
        <w:tabs>
          <w:tab w:val="left" w:pos="2996"/>
        </w:tabs>
        <w:rPr>
          <w:rFonts w:ascii="Arial" w:hAnsi="Arial" w:cs="Arial"/>
        </w:rPr>
      </w:pPr>
      <w:r w:rsidRPr="00C8773F">
        <w:rPr>
          <w:rFonts w:ascii="Arial" w:hAnsi="Arial" w:cs="Arial"/>
        </w:rPr>
        <w:t>una vez extraída abra el panel de control de XAMPP y comience estos dos servidores</w:t>
      </w:r>
    </w:p>
    <w:p w14:paraId="613DABCD" w14:textId="3D52EA0B" w:rsidR="00B831CB" w:rsidRPr="00C8773F" w:rsidRDefault="00B831CB" w:rsidP="00C409B9">
      <w:pPr>
        <w:tabs>
          <w:tab w:val="left" w:pos="2996"/>
        </w:tabs>
        <w:rPr>
          <w:rFonts w:ascii="Arial" w:hAnsi="Arial" w:cs="Arial"/>
        </w:rPr>
      </w:pPr>
      <w:r w:rsidRPr="00C8773F">
        <w:rPr>
          <w:rFonts w:ascii="Arial" w:hAnsi="Arial" w:cs="Arial"/>
          <w:noProof/>
          <w:lang w:eastAsia="es-MX"/>
        </w:rPr>
        <w:drawing>
          <wp:inline distT="0" distB="0" distL="0" distR="0" wp14:anchorId="11892AC3" wp14:editId="2CFFD6ED">
            <wp:extent cx="5612130" cy="13157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15720"/>
                    </a:xfrm>
                    <a:prstGeom prst="rect">
                      <a:avLst/>
                    </a:prstGeom>
                  </pic:spPr>
                </pic:pic>
              </a:graphicData>
            </a:graphic>
          </wp:inline>
        </w:drawing>
      </w:r>
    </w:p>
    <w:p w14:paraId="30E96F08" w14:textId="4ACBE7F5" w:rsidR="00B831CB" w:rsidRPr="00C8773F" w:rsidRDefault="00B831CB" w:rsidP="00C409B9">
      <w:pPr>
        <w:tabs>
          <w:tab w:val="left" w:pos="2996"/>
        </w:tabs>
        <w:rPr>
          <w:rFonts w:ascii="Arial" w:hAnsi="Arial" w:cs="Arial"/>
        </w:rPr>
      </w:pPr>
    </w:p>
    <w:p w14:paraId="0B8E8091" w14:textId="5A6FF0F9" w:rsidR="00B831CB" w:rsidRDefault="00B831CB" w:rsidP="00C409B9">
      <w:pPr>
        <w:tabs>
          <w:tab w:val="left" w:pos="2996"/>
        </w:tabs>
      </w:pPr>
      <w:r w:rsidRPr="00C8773F">
        <w:rPr>
          <w:rFonts w:ascii="Arial" w:hAnsi="Arial" w:cs="Arial"/>
        </w:rPr>
        <w:t>Después en su navegador escriba esta línea</w:t>
      </w:r>
    </w:p>
    <w:p w14:paraId="7026A90E" w14:textId="0FAFE83E" w:rsidR="00B831CB" w:rsidRDefault="00B831CB" w:rsidP="00C409B9">
      <w:pPr>
        <w:tabs>
          <w:tab w:val="left" w:pos="2996"/>
        </w:tabs>
      </w:pPr>
      <w:r>
        <w:rPr>
          <w:noProof/>
          <w:lang w:eastAsia="es-MX"/>
        </w:rPr>
        <w:drawing>
          <wp:inline distT="0" distB="0" distL="0" distR="0" wp14:anchorId="636E7441" wp14:editId="12FB06A4">
            <wp:extent cx="5612130" cy="511810"/>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11810"/>
                    </a:xfrm>
                    <a:prstGeom prst="rect">
                      <a:avLst/>
                    </a:prstGeom>
                  </pic:spPr>
                </pic:pic>
              </a:graphicData>
            </a:graphic>
          </wp:inline>
        </w:drawing>
      </w:r>
    </w:p>
    <w:p w14:paraId="6A6D3D3B" w14:textId="72B05B69" w:rsidR="00B831CB" w:rsidRPr="00C8773F" w:rsidRDefault="00B831CB" w:rsidP="00C409B9">
      <w:pPr>
        <w:tabs>
          <w:tab w:val="left" w:pos="2996"/>
        </w:tabs>
        <w:rPr>
          <w:rFonts w:ascii="Arial" w:hAnsi="Arial" w:cs="Arial"/>
        </w:rPr>
      </w:pPr>
      <w:r w:rsidRPr="00C8773F">
        <w:rPr>
          <w:rFonts w:ascii="Arial" w:hAnsi="Arial" w:cs="Arial"/>
        </w:rPr>
        <w:t>Aquí podrá ver el programa y las secciones que antes se mencionan</w:t>
      </w:r>
    </w:p>
    <w:p w14:paraId="72AFBED5" w14:textId="16350E3C" w:rsidR="00B831CB" w:rsidRPr="00C8773F" w:rsidRDefault="00B831CB" w:rsidP="00C409B9">
      <w:pPr>
        <w:tabs>
          <w:tab w:val="left" w:pos="2996"/>
        </w:tabs>
        <w:rPr>
          <w:rFonts w:ascii="Arial" w:hAnsi="Arial" w:cs="Arial"/>
        </w:rPr>
      </w:pPr>
      <w:r w:rsidRPr="00C8773F">
        <w:rPr>
          <w:rFonts w:ascii="Arial" w:hAnsi="Arial" w:cs="Arial"/>
        </w:rPr>
        <w:t>Si desea ver las ba</w:t>
      </w:r>
      <w:r w:rsidR="00C8773F" w:rsidRPr="00C8773F">
        <w:rPr>
          <w:rFonts w:ascii="Arial" w:hAnsi="Arial" w:cs="Arial"/>
        </w:rPr>
        <w:t>ses de datos escriba los siguiente</w:t>
      </w:r>
    </w:p>
    <w:p w14:paraId="64F41A44" w14:textId="77777777" w:rsidR="00B831CB" w:rsidRPr="00C8773F" w:rsidRDefault="00B831CB" w:rsidP="00C409B9">
      <w:pPr>
        <w:tabs>
          <w:tab w:val="left" w:pos="2996"/>
        </w:tabs>
        <w:rPr>
          <w:rFonts w:ascii="Arial" w:hAnsi="Arial" w:cs="Arial"/>
        </w:rPr>
      </w:pPr>
    </w:p>
    <w:p w14:paraId="10598AEB" w14:textId="0F607DC2" w:rsidR="00C409B9" w:rsidRPr="00C8773F" w:rsidRDefault="00B831CB" w:rsidP="00C409B9">
      <w:pPr>
        <w:rPr>
          <w:rFonts w:ascii="Arial" w:hAnsi="Arial" w:cs="Arial"/>
        </w:rPr>
      </w:pPr>
      <w:r w:rsidRPr="00C8773F">
        <w:rPr>
          <w:rFonts w:ascii="Arial" w:hAnsi="Arial" w:cs="Arial"/>
          <w:noProof/>
          <w:lang w:eastAsia="es-MX"/>
        </w:rPr>
        <w:drawing>
          <wp:inline distT="0" distB="0" distL="0" distR="0" wp14:anchorId="59F6B9E5" wp14:editId="69465DA1">
            <wp:extent cx="3905250" cy="523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0" cy="523875"/>
                    </a:xfrm>
                    <a:prstGeom prst="rect">
                      <a:avLst/>
                    </a:prstGeom>
                  </pic:spPr>
                </pic:pic>
              </a:graphicData>
            </a:graphic>
          </wp:inline>
        </w:drawing>
      </w:r>
    </w:p>
    <w:p w14:paraId="03C53540" w14:textId="4767AF8F" w:rsidR="00B831CB" w:rsidRPr="00C8773F" w:rsidRDefault="00B831CB" w:rsidP="00C409B9">
      <w:pPr>
        <w:rPr>
          <w:rFonts w:ascii="Arial" w:hAnsi="Arial" w:cs="Arial"/>
        </w:rPr>
      </w:pPr>
      <w:r w:rsidRPr="00C8773F">
        <w:rPr>
          <w:rFonts w:ascii="Arial" w:hAnsi="Arial" w:cs="Arial"/>
        </w:rPr>
        <w:t xml:space="preserve">Y lo llevará a las sig. Pagina donde deberá seleccionar en la parte superior derecha la parte de </w:t>
      </w:r>
      <w:proofErr w:type="spellStart"/>
      <w:r w:rsidRPr="00C8773F">
        <w:rPr>
          <w:rFonts w:ascii="Arial" w:hAnsi="Arial" w:cs="Arial"/>
        </w:rPr>
        <w:t>phpmyadmin</w:t>
      </w:r>
      <w:proofErr w:type="spellEnd"/>
    </w:p>
    <w:p w14:paraId="327E0B92" w14:textId="7757A954" w:rsidR="00B831CB" w:rsidRPr="00C8773F" w:rsidRDefault="00B831CB" w:rsidP="00C409B9">
      <w:pPr>
        <w:rPr>
          <w:rFonts w:ascii="Arial" w:hAnsi="Arial" w:cs="Arial"/>
        </w:rPr>
      </w:pPr>
      <w:r w:rsidRPr="00C8773F">
        <w:rPr>
          <w:rFonts w:ascii="Arial" w:hAnsi="Arial" w:cs="Arial"/>
          <w:noProof/>
          <w:lang w:eastAsia="es-MX"/>
        </w:rPr>
        <w:lastRenderedPageBreak/>
        <w:drawing>
          <wp:inline distT="0" distB="0" distL="0" distR="0" wp14:anchorId="2D19603C" wp14:editId="77F464DC">
            <wp:extent cx="5612130" cy="30365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36570"/>
                    </a:xfrm>
                    <a:prstGeom prst="rect">
                      <a:avLst/>
                    </a:prstGeom>
                  </pic:spPr>
                </pic:pic>
              </a:graphicData>
            </a:graphic>
          </wp:inline>
        </w:drawing>
      </w:r>
    </w:p>
    <w:p w14:paraId="7907E862" w14:textId="5C69A001" w:rsidR="00B831CB" w:rsidRPr="00C8773F" w:rsidRDefault="00B831CB" w:rsidP="00C409B9">
      <w:pPr>
        <w:rPr>
          <w:rFonts w:ascii="Arial" w:hAnsi="Arial" w:cs="Arial"/>
        </w:rPr>
      </w:pPr>
    </w:p>
    <w:p w14:paraId="38DCC549" w14:textId="77777777" w:rsidR="00B831CB" w:rsidRPr="00C8773F" w:rsidRDefault="00B831CB" w:rsidP="00C409B9">
      <w:pPr>
        <w:rPr>
          <w:rFonts w:ascii="Arial" w:hAnsi="Arial" w:cs="Arial"/>
        </w:rPr>
      </w:pPr>
    </w:p>
    <w:p w14:paraId="1A3A764F" w14:textId="0E9FEE0D" w:rsidR="00B831CB" w:rsidRPr="00C8773F" w:rsidRDefault="00E56F8D" w:rsidP="00C409B9">
      <w:pPr>
        <w:rPr>
          <w:rFonts w:ascii="Arial" w:hAnsi="Arial" w:cs="Arial"/>
        </w:rPr>
      </w:pPr>
      <w:r w:rsidRPr="00C8773F">
        <w:rPr>
          <w:rFonts w:ascii="Arial" w:hAnsi="Arial" w:cs="Arial"/>
          <w:noProof/>
          <w:lang w:eastAsia="es-MX"/>
        </w:rPr>
        <w:drawing>
          <wp:inline distT="0" distB="0" distL="0" distR="0" wp14:anchorId="287C13F5" wp14:editId="2BC34EBF">
            <wp:extent cx="5612130" cy="1343660"/>
            <wp:effectExtent l="0" t="0" r="762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43660"/>
                    </a:xfrm>
                    <a:prstGeom prst="rect">
                      <a:avLst/>
                    </a:prstGeom>
                  </pic:spPr>
                </pic:pic>
              </a:graphicData>
            </a:graphic>
          </wp:inline>
        </w:drawing>
      </w:r>
    </w:p>
    <w:p w14:paraId="50F2C8F5" w14:textId="4FD97D61" w:rsidR="00B831CB" w:rsidRPr="00C8773F" w:rsidRDefault="00B831CB" w:rsidP="00C409B9">
      <w:pPr>
        <w:rPr>
          <w:rFonts w:ascii="Arial" w:hAnsi="Arial" w:cs="Arial"/>
        </w:rPr>
      </w:pPr>
      <w:r w:rsidRPr="00C8773F">
        <w:rPr>
          <w:rFonts w:ascii="Arial" w:hAnsi="Arial" w:cs="Arial"/>
        </w:rPr>
        <w:t xml:space="preserve">Primero debe crear una base de datos desde el panel lateral izquierdo en la sección de nueva </w:t>
      </w:r>
    </w:p>
    <w:p w14:paraId="424ED87F" w14:textId="0BDAA044" w:rsidR="00B831CB" w:rsidRDefault="00B831CB" w:rsidP="00C409B9">
      <w:r>
        <w:rPr>
          <w:noProof/>
          <w:lang w:eastAsia="es-MX"/>
        </w:rPr>
        <w:drawing>
          <wp:inline distT="0" distB="0" distL="0" distR="0" wp14:anchorId="2994BBEC" wp14:editId="49FA1C02">
            <wp:extent cx="2905125" cy="1685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125" cy="1685925"/>
                    </a:xfrm>
                    <a:prstGeom prst="rect">
                      <a:avLst/>
                    </a:prstGeom>
                  </pic:spPr>
                </pic:pic>
              </a:graphicData>
            </a:graphic>
          </wp:inline>
        </w:drawing>
      </w:r>
    </w:p>
    <w:p w14:paraId="5D4315DC" w14:textId="2B8FEF19" w:rsidR="00B831CB" w:rsidRPr="00C8773F" w:rsidRDefault="00B831CB" w:rsidP="00C409B9">
      <w:pPr>
        <w:rPr>
          <w:rFonts w:ascii="Arial" w:hAnsi="Arial" w:cs="Arial"/>
        </w:rPr>
      </w:pPr>
      <w:r w:rsidRPr="00C8773F">
        <w:rPr>
          <w:rFonts w:ascii="Arial" w:hAnsi="Arial" w:cs="Arial"/>
        </w:rPr>
        <w:t>Después debe llamar a la base de datos biblioteca</w:t>
      </w:r>
      <w:r w:rsidR="00E56F8D" w:rsidRPr="00C8773F">
        <w:rPr>
          <w:rFonts w:ascii="Arial" w:hAnsi="Arial" w:cs="Arial"/>
        </w:rPr>
        <w:t xml:space="preserve"> y presionar en crear</w:t>
      </w:r>
    </w:p>
    <w:p w14:paraId="4BD44B54" w14:textId="00AF8C2D" w:rsidR="00E56F8D" w:rsidRPr="00C8773F" w:rsidRDefault="00E56F8D" w:rsidP="00C409B9">
      <w:pPr>
        <w:rPr>
          <w:rFonts w:ascii="Arial" w:hAnsi="Arial" w:cs="Arial"/>
        </w:rPr>
      </w:pPr>
      <w:r w:rsidRPr="00C8773F">
        <w:rPr>
          <w:rFonts w:ascii="Arial" w:hAnsi="Arial" w:cs="Arial"/>
          <w:noProof/>
          <w:lang w:eastAsia="es-MX"/>
        </w:rPr>
        <w:lastRenderedPageBreak/>
        <w:drawing>
          <wp:inline distT="0" distB="0" distL="0" distR="0" wp14:anchorId="4029151E" wp14:editId="5758B1F3">
            <wp:extent cx="5612130" cy="113919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39190"/>
                    </a:xfrm>
                    <a:prstGeom prst="rect">
                      <a:avLst/>
                    </a:prstGeom>
                  </pic:spPr>
                </pic:pic>
              </a:graphicData>
            </a:graphic>
          </wp:inline>
        </w:drawing>
      </w:r>
    </w:p>
    <w:p w14:paraId="69A1461B" w14:textId="10586F4F" w:rsidR="00E56F8D" w:rsidRPr="00C8773F" w:rsidRDefault="00E56F8D" w:rsidP="00C409B9">
      <w:pPr>
        <w:rPr>
          <w:rFonts w:ascii="Arial" w:hAnsi="Arial" w:cs="Arial"/>
        </w:rPr>
      </w:pPr>
      <w:r w:rsidRPr="00C8773F">
        <w:rPr>
          <w:rFonts w:ascii="Arial" w:hAnsi="Arial" w:cs="Arial"/>
        </w:rPr>
        <w:t xml:space="preserve">Una </w:t>
      </w:r>
      <w:proofErr w:type="spellStart"/>
      <w:r w:rsidRPr="00C8773F">
        <w:rPr>
          <w:rFonts w:ascii="Arial" w:hAnsi="Arial" w:cs="Arial"/>
        </w:rPr>
        <w:t>ves</w:t>
      </w:r>
      <w:proofErr w:type="spellEnd"/>
      <w:r w:rsidRPr="00C8773F">
        <w:rPr>
          <w:rFonts w:ascii="Arial" w:hAnsi="Arial" w:cs="Arial"/>
        </w:rPr>
        <w:t xml:space="preserve"> hecho eso debe asegurarse estar en el archivo de la base de datos, para ello revise que su </w:t>
      </w:r>
      <w:proofErr w:type="spellStart"/>
      <w:r w:rsidRPr="00C8773F">
        <w:rPr>
          <w:rFonts w:ascii="Arial" w:hAnsi="Arial" w:cs="Arial"/>
        </w:rPr>
        <w:t>url</w:t>
      </w:r>
      <w:proofErr w:type="spellEnd"/>
      <w:r w:rsidRPr="00C8773F">
        <w:rPr>
          <w:rFonts w:ascii="Arial" w:hAnsi="Arial" w:cs="Arial"/>
        </w:rPr>
        <w:t xml:space="preserve"> sea la siguiente en la parte de arriba del programa</w:t>
      </w:r>
    </w:p>
    <w:p w14:paraId="2BB2DEFA" w14:textId="3B7CF163" w:rsidR="00E56F8D" w:rsidRPr="00C8773F" w:rsidRDefault="00E56F8D" w:rsidP="00C409B9">
      <w:pPr>
        <w:rPr>
          <w:rFonts w:ascii="Arial" w:hAnsi="Arial" w:cs="Arial"/>
        </w:rPr>
      </w:pPr>
      <w:r w:rsidRPr="00C8773F">
        <w:rPr>
          <w:rFonts w:ascii="Arial" w:hAnsi="Arial" w:cs="Arial"/>
          <w:noProof/>
          <w:lang w:eastAsia="es-MX"/>
        </w:rPr>
        <w:drawing>
          <wp:inline distT="0" distB="0" distL="0" distR="0" wp14:anchorId="748060DF" wp14:editId="7C113721">
            <wp:extent cx="5295900" cy="781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900" cy="781050"/>
                    </a:xfrm>
                    <a:prstGeom prst="rect">
                      <a:avLst/>
                    </a:prstGeom>
                  </pic:spPr>
                </pic:pic>
              </a:graphicData>
            </a:graphic>
          </wp:inline>
        </w:drawing>
      </w:r>
    </w:p>
    <w:p w14:paraId="43453B4E" w14:textId="77777777" w:rsidR="00E56F8D" w:rsidRPr="00C8773F" w:rsidRDefault="00E56F8D" w:rsidP="00C409B9">
      <w:pPr>
        <w:rPr>
          <w:rFonts w:ascii="Arial" w:hAnsi="Arial" w:cs="Arial"/>
        </w:rPr>
      </w:pPr>
    </w:p>
    <w:p w14:paraId="049F5AA1" w14:textId="6D30F78C" w:rsidR="00E56F8D" w:rsidRPr="00C8773F" w:rsidRDefault="00E56F8D" w:rsidP="00E56F8D">
      <w:pPr>
        <w:rPr>
          <w:rFonts w:ascii="Arial" w:hAnsi="Arial" w:cs="Arial"/>
        </w:rPr>
      </w:pPr>
      <w:r w:rsidRPr="00C8773F">
        <w:rPr>
          <w:rFonts w:ascii="Arial" w:hAnsi="Arial" w:cs="Arial"/>
        </w:rPr>
        <w:t>Una vez dentro exportaremos la base de datos, para ello debe presionar la parte de importar en la parte superior</w:t>
      </w:r>
    </w:p>
    <w:p w14:paraId="70647E3E" w14:textId="77777777" w:rsidR="00E56F8D" w:rsidRPr="00C8773F" w:rsidRDefault="00E56F8D" w:rsidP="00E56F8D">
      <w:pPr>
        <w:rPr>
          <w:rFonts w:ascii="Arial" w:hAnsi="Arial" w:cs="Arial"/>
          <w:noProof/>
        </w:rPr>
      </w:pPr>
      <w:r w:rsidRPr="00C8773F">
        <w:rPr>
          <w:rFonts w:ascii="Arial" w:hAnsi="Arial" w:cs="Arial"/>
          <w:noProof/>
          <w:lang w:eastAsia="es-MX"/>
        </w:rPr>
        <w:drawing>
          <wp:inline distT="0" distB="0" distL="0" distR="0" wp14:anchorId="63D6C383" wp14:editId="411754D4">
            <wp:extent cx="5612130" cy="134366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43660"/>
                    </a:xfrm>
                    <a:prstGeom prst="rect">
                      <a:avLst/>
                    </a:prstGeom>
                  </pic:spPr>
                </pic:pic>
              </a:graphicData>
            </a:graphic>
          </wp:inline>
        </w:drawing>
      </w:r>
      <w:r w:rsidRPr="00C8773F">
        <w:rPr>
          <w:rFonts w:ascii="Arial" w:hAnsi="Arial" w:cs="Arial"/>
          <w:noProof/>
        </w:rPr>
        <w:t xml:space="preserve"> </w:t>
      </w:r>
    </w:p>
    <w:p w14:paraId="5A4C13B9" w14:textId="77777777" w:rsidR="00E56F8D" w:rsidRPr="00C8773F" w:rsidRDefault="00E56F8D" w:rsidP="00E56F8D">
      <w:pPr>
        <w:rPr>
          <w:rFonts w:ascii="Arial" w:hAnsi="Arial" w:cs="Arial"/>
          <w:noProof/>
        </w:rPr>
      </w:pPr>
    </w:p>
    <w:p w14:paraId="339D7C25" w14:textId="77777777" w:rsidR="00E56F8D" w:rsidRPr="00C8773F" w:rsidRDefault="00E56F8D" w:rsidP="00E56F8D">
      <w:pPr>
        <w:rPr>
          <w:rFonts w:ascii="Arial" w:hAnsi="Arial" w:cs="Arial"/>
          <w:noProof/>
        </w:rPr>
      </w:pPr>
      <w:r w:rsidRPr="00C8773F">
        <w:rPr>
          <w:rFonts w:ascii="Arial" w:hAnsi="Arial" w:cs="Arial"/>
          <w:noProof/>
          <w:lang w:eastAsia="es-MX"/>
        </w:rPr>
        <w:drawing>
          <wp:inline distT="0" distB="0" distL="0" distR="0" wp14:anchorId="371E137F" wp14:editId="17DEB7BF">
            <wp:extent cx="5612130" cy="4502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50215"/>
                    </a:xfrm>
                    <a:prstGeom prst="rect">
                      <a:avLst/>
                    </a:prstGeom>
                  </pic:spPr>
                </pic:pic>
              </a:graphicData>
            </a:graphic>
          </wp:inline>
        </w:drawing>
      </w:r>
      <w:r w:rsidRPr="00C8773F">
        <w:rPr>
          <w:rFonts w:ascii="Arial" w:hAnsi="Arial" w:cs="Arial"/>
          <w:noProof/>
        </w:rPr>
        <w:t xml:space="preserve"> </w:t>
      </w:r>
    </w:p>
    <w:p w14:paraId="3BB06C69" w14:textId="77777777" w:rsidR="00E56F8D" w:rsidRPr="00C8773F" w:rsidRDefault="00E56F8D" w:rsidP="00E56F8D">
      <w:pPr>
        <w:rPr>
          <w:rFonts w:ascii="Arial" w:hAnsi="Arial" w:cs="Arial"/>
          <w:noProof/>
        </w:rPr>
      </w:pPr>
    </w:p>
    <w:p w14:paraId="7A3BD13B" w14:textId="7EB0C482" w:rsidR="00E56F8D" w:rsidRPr="00C8773F" w:rsidRDefault="00E56F8D" w:rsidP="00E56F8D">
      <w:pPr>
        <w:rPr>
          <w:rFonts w:ascii="Arial" w:hAnsi="Arial" w:cs="Arial"/>
        </w:rPr>
      </w:pPr>
      <w:r w:rsidRPr="00C8773F">
        <w:rPr>
          <w:rFonts w:ascii="Arial" w:hAnsi="Arial" w:cs="Arial"/>
          <w:noProof/>
          <w:lang w:eastAsia="es-MX"/>
        </w:rPr>
        <w:drawing>
          <wp:inline distT="0" distB="0" distL="0" distR="0" wp14:anchorId="563BCE3C" wp14:editId="4F63C84F">
            <wp:extent cx="2543175" cy="63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638175"/>
                    </a:xfrm>
                    <a:prstGeom prst="rect">
                      <a:avLst/>
                    </a:prstGeom>
                  </pic:spPr>
                </pic:pic>
              </a:graphicData>
            </a:graphic>
          </wp:inline>
        </w:drawing>
      </w:r>
    </w:p>
    <w:p w14:paraId="5E6FA83C" w14:textId="39E227E7" w:rsidR="00E56F8D" w:rsidRPr="00C8773F" w:rsidRDefault="00E56F8D" w:rsidP="00E56F8D">
      <w:pPr>
        <w:rPr>
          <w:rFonts w:ascii="Arial" w:hAnsi="Arial" w:cs="Arial"/>
        </w:rPr>
      </w:pPr>
      <w:r w:rsidRPr="00C8773F">
        <w:rPr>
          <w:rFonts w:ascii="Arial" w:hAnsi="Arial" w:cs="Arial"/>
          <w:noProof/>
          <w:lang w:eastAsia="es-MX"/>
        </w:rPr>
        <w:lastRenderedPageBreak/>
        <w:drawing>
          <wp:inline distT="0" distB="0" distL="0" distR="0" wp14:anchorId="19EBE45C" wp14:editId="7EA481C0">
            <wp:extent cx="5612130" cy="28238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823845"/>
                    </a:xfrm>
                    <a:prstGeom prst="rect">
                      <a:avLst/>
                    </a:prstGeom>
                  </pic:spPr>
                </pic:pic>
              </a:graphicData>
            </a:graphic>
          </wp:inline>
        </w:drawing>
      </w:r>
    </w:p>
    <w:p w14:paraId="34219E1D" w14:textId="06921435" w:rsidR="00E56F8D" w:rsidRPr="00C8773F" w:rsidRDefault="00E56F8D" w:rsidP="00E56F8D">
      <w:pPr>
        <w:rPr>
          <w:rFonts w:ascii="Arial" w:hAnsi="Arial" w:cs="Arial"/>
        </w:rPr>
      </w:pPr>
    </w:p>
    <w:p w14:paraId="2D1DE669" w14:textId="3C1DD0C9" w:rsidR="00E56F8D" w:rsidRPr="00C8773F" w:rsidRDefault="00E56F8D" w:rsidP="00E56F8D">
      <w:pPr>
        <w:rPr>
          <w:rFonts w:ascii="Arial" w:hAnsi="Arial" w:cs="Arial"/>
        </w:rPr>
      </w:pPr>
      <w:r w:rsidRPr="00C8773F">
        <w:rPr>
          <w:rFonts w:ascii="Arial" w:hAnsi="Arial" w:cs="Arial"/>
        </w:rPr>
        <w:t>Presione el botón seleccionar archivo y busque en la carpeta del programa el archivo llamado biblioteca dual con la terminación de .SQL</w:t>
      </w:r>
    </w:p>
    <w:p w14:paraId="169CEDEE" w14:textId="3FB69F1D" w:rsidR="00E56F8D" w:rsidRPr="00C8773F" w:rsidRDefault="00E56F8D" w:rsidP="00E56F8D">
      <w:pPr>
        <w:rPr>
          <w:rFonts w:ascii="Arial" w:hAnsi="Arial" w:cs="Arial"/>
        </w:rPr>
      </w:pPr>
      <w:r w:rsidRPr="00C8773F">
        <w:rPr>
          <w:rFonts w:ascii="Arial" w:hAnsi="Arial" w:cs="Arial"/>
        </w:rPr>
        <w:t xml:space="preserve">Selecciónelo y presione en la parte inferior derecha el botón de continuar </w:t>
      </w:r>
    </w:p>
    <w:p w14:paraId="5C02DF7E" w14:textId="5EDF7F7E" w:rsidR="00E56F8D" w:rsidRPr="00C8773F" w:rsidRDefault="00E56F8D" w:rsidP="00E56F8D">
      <w:pPr>
        <w:rPr>
          <w:rFonts w:ascii="Arial" w:hAnsi="Arial" w:cs="Arial"/>
        </w:rPr>
      </w:pPr>
      <w:r w:rsidRPr="00C8773F">
        <w:rPr>
          <w:rFonts w:ascii="Arial" w:hAnsi="Arial" w:cs="Arial"/>
          <w:noProof/>
          <w:lang w:eastAsia="es-MX"/>
        </w:rPr>
        <w:drawing>
          <wp:inline distT="0" distB="0" distL="0" distR="0" wp14:anchorId="11BD3968" wp14:editId="5E9F3E05">
            <wp:extent cx="5612130" cy="241935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19350"/>
                    </a:xfrm>
                    <a:prstGeom prst="rect">
                      <a:avLst/>
                    </a:prstGeom>
                  </pic:spPr>
                </pic:pic>
              </a:graphicData>
            </a:graphic>
          </wp:inline>
        </w:drawing>
      </w:r>
    </w:p>
    <w:p w14:paraId="3F2AE1C3" w14:textId="626B6D3E" w:rsidR="00E56F8D" w:rsidRPr="00C8773F" w:rsidRDefault="00E56F8D" w:rsidP="00E56F8D">
      <w:pPr>
        <w:rPr>
          <w:rFonts w:ascii="Arial" w:hAnsi="Arial" w:cs="Arial"/>
        </w:rPr>
      </w:pPr>
    </w:p>
    <w:p w14:paraId="4E4ABC76" w14:textId="73E02163" w:rsidR="00E56F8D" w:rsidRPr="00C8773F" w:rsidRDefault="00E56F8D" w:rsidP="00E56F8D">
      <w:pPr>
        <w:rPr>
          <w:rFonts w:ascii="Arial" w:hAnsi="Arial" w:cs="Arial"/>
        </w:rPr>
      </w:pPr>
      <w:r w:rsidRPr="00C8773F">
        <w:rPr>
          <w:rFonts w:ascii="Arial" w:hAnsi="Arial" w:cs="Arial"/>
        </w:rPr>
        <w:t xml:space="preserve">Una vez exportada puede verificar las tablas seleccionando la base de datos </w:t>
      </w:r>
    </w:p>
    <w:p w14:paraId="786DC48E" w14:textId="3F1D1F8D" w:rsidR="00E56F8D" w:rsidRPr="00C8773F" w:rsidRDefault="00E56F8D" w:rsidP="00E56F8D">
      <w:pPr>
        <w:rPr>
          <w:rFonts w:ascii="Arial" w:hAnsi="Arial" w:cs="Arial"/>
        </w:rPr>
      </w:pPr>
      <w:r w:rsidRPr="00C8773F">
        <w:rPr>
          <w:rFonts w:ascii="Arial" w:hAnsi="Arial" w:cs="Arial"/>
          <w:noProof/>
          <w:lang w:eastAsia="es-MX"/>
        </w:rPr>
        <w:lastRenderedPageBreak/>
        <w:drawing>
          <wp:inline distT="0" distB="0" distL="0" distR="0" wp14:anchorId="5BE8D212" wp14:editId="467C1C27">
            <wp:extent cx="5612130" cy="263715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944"/>
                    <a:stretch/>
                  </pic:blipFill>
                  <pic:spPr bwMode="auto">
                    <a:xfrm>
                      <a:off x="0" y="0"/>
                      <a:ext cx="5612130" cy="2637155"/>
                    </a:xfrm>
                    <a:prstGeom prst="rect">
                      <a:avLst/>
                    </a:prstGeom>
                    <a:ln>
                      <a:noFill/>
                    </a:ln>
                    <a:extLst>
                      <a:ext uri="{53640926-AAD7-44D8-BBD7-CCE9431645EC}">
                        <a14:shadowObscured xmlns:a14="http://schemas.microsoft.com/office/drawing/2010/main"/>
                      </a:ext>
                    </a:extLst>
                  </pic:spPr>
                </pic:pic>
              </a:graphicData>
            </a:graphic>
          </wp:inline>
        </w:drawing>
      </w:r>
    </w:p>
    <w:p w14:paraId="5B502A58" w14:textId="470A037F" w:rsidR="00E56F8D" w:rsidRPr="00C8773F" w:rsidRDefault="00E56F8D" w:rsidP="00E56F8D">
      <w:pPr>
        <w:rPr>
          <w:rFonts w:ascii="Arial" w:hAnsi="Arial" w:cs="Arial"/>
        </w:rPr>
      </w:pPr>
      <w:r w:rsidRPr="00C8773F">
        <w:rPr>
          <w:rFonts w:ascii="Arial" w:hAnsi="Arial" w:cs="Arial"/>
        </w:rPr>
        <w:t>Ahí podrá ver las tablas y si presiona una tabla vera los datos que contiene la tabla desde la propia base de datos</w:t>
      </w:r>
    </w:p>
    <w:p w14:paraId="6634E963" w14:textId="2250E1FB" w:rsidR="00E56F8D" w:rsidRPr="00C8773F" w:rsidRDefault="00E56F8D" w:rsidP="00E56F8D">
      <w:pPr>
        <w:rPr>
          <w:rFonts w:ascii="Arial" w:hAnsi="Arial" w:cs="Arial"/>
        </w:rPr>
      </w:pPr>
      <w:r w:rsidRPr="00C8773F">
        <w:rPr>
          <w:rFonts w:ascii="Arial" w:hAnsi="Arial" w:cs="Arial"/>
          <w:noProof/>
          <w:lang w:eastAsia="es-MX"/>
        </w:rPr>
        <w:drawing>
          <wp:inline distT="0" distB="0" distL="0" distR="0" wp14:anchorId="09D0A915" wp14:editId="5A0F9E6C">
            <wp:extent cx="5612130" cy="269049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690495"/>
                    </a:xfrm>
                    <a:prstGeom prst="rect">
                      <a:avLst/>
                    </a:prstGeom>
                  </pic:spPr>
                </pic:pic>
              </a:graphicData>
            </a:graphic>
          </wp:inline>
        </w:drawing>
      </w:r>
    </w:p>
    <w:p w14:paraId="012A0572" w14:textId="6F7387A4" w:rsidR="00E56F8D" w:rsidRPr="00C8773F" w:rsidRDefault="00E56F8D" w:rsidP="00E56F8D">
      <w:pPr>
        <w:rPr>
          <w:rFonts w:ascii="Arial" w:hAnsi="Arial" w:cs="Arial"/>
        </w:rPr>
      </w:pPr>
      <w:r w:rsidRPr="00C8773F">
        <w:rPr>
          <w:rFonts w:ascii="Arial" w:hAnsi="Arial" w:cs="Arial"/>
        </w:rPr>
        <w:t xml:space="preserve">Y eso todo lo </w:t>
      </w:r>
      <w:r w:rsidR="00E449E6" w:rsidRPr="00C8773F">
        <w:rPr>
          <w:rFonts w:ascii="Arial" w:hAnsi="Arial" w:cs="Arial"/>
        </w:rPr>
        <w:t>q</w:t>
      </w:r>
      <w:r w:rsidRPr="00C8773F">
        <w:rPr>
          <w:rFonts w:ascii="Arial" w:hAnsi="Arial" w:cs="Arial"/>
        </w:rPr>
        <w:t>ue necesita en cuanto a soporte en su programa</w:t>
      </w:r>
    </w:p>
    <w:p w14:paraId="3E278E5F" w14:textId="0E8DACA7" w:rsidR="00E449E6" w:rsidRPr="00C8773F" w:rsidRDefault="00E449E6" w:rsidP="00E56F8D">
      <w:pPr>
        <w:rPr>
          <w:rFonts w:ascii="Arial" w:hAnsi="Arial" w:cs="Arial"/>
        </w:rPr>
      </w:pPr>
    </w:p>
    <w:p w14:paraId="6C2549D9" w14:textId="74582A28" w:rsidR="00E449E6" w:rsidRPr="00C8773F" w:rsidRDefault="00E449E6" w:rsidP="00E56F8D">
      <w:pPr>
        <w:rPr>
          <w:rFonts w:ascii="Arial" w:hAnsi="Arial" w:cs="Arial"/>
        </w:rPr>
      </w:pPr>
      <w:r w:rsidRPr="00C8773F">
        <w:rPr>
          <w:rFonts w:ascii="Arial" w:hAnsi="Arial" w:cs="Arial"/>
        </w:rPr>
        <w:t>El Manuel de usuario se encuentra disponible en la carpeta del programa, con las autoridades responsables del plantel o en el programa en la parte de ACCSEO RAPIDO</w:t>
      </w:r>
    </w:p>
    <w:p w14:paraId="14CBFDCB" w14:textId="77777777" w:rsidR="00E56F8D" w:rsidRPr="006C3872" w:rsidRDefault="00E56F8D" w:rsidP="00C409B9"/>
    <w:sectPr w:rsidR="00E56F8D" w:rsidRPr="006C38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2A"/>
    <w:rsid w:val="002310D2"/>
    <w:rsid w:val="0058245A"/>
    <w:rsid w:val="00610BE5"/>
    <w:rsid w:val="006C3872"/>
    <w:rsid w:val="00891F97"/>
    <w:rsid w:val="009F366B"/>
    <w:rsid w:val="00B831CB"/>
    <w:rsid w:val="00BC54BE"/>
    <w:rsid w:val="00C409B9"/>
    <w:rsid w:val="00C45A61"/>
    <w:rsid w:val="00C8773F"/>
    <w:rsid w:val="00DF414A"/>
    <w:rsid w:val="00E2239E"/>
    <w:rsid w:val="00E2452A"/>
    <w:rsid w:val="00E360AD"/>
    <w:rsid w:val="00E449E6"/>
    <w:rsid w:val="00E56F8D"/>
    <w:rsid w:val="00F66571"/>
    <w:rsid w:val="00FC4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554C"/>
  <w15:chartTrackingRefBased/>
  <w15:docId w15:val="{6B71FDDB-9916-4BE9-B897-F5049643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09B9"/>
    <w:rPr>
      <w:color w:val="0563C1" w:themeColor="hyperlink"/>
      <w:u w:val="single"/>
    </w:rPr>
  </w:style>
  <w:style w:type="character" w:customStyle="1" w:styleId="Mencinsinresolver1">
    <w:name w:val="Mención sin resolver1"/>
    <w:basedOn w:val="Fuentedeprrafopredeter"/>
    <w:uiPriority w:val="99"/>
    <w:semiHidden/>
    <w:unhideWhenUsed/>
    <w:rsid w:val="00C409B9"/>
    <w:rPr>
      <w:color w:val="605E5C"/>
      <w:shd w:val="clear" w:color="auto" w:fill="E1DFDD"/>
    </w:rPr>
  </w:style>
  <w:style w:type="character" w:styleId="Hipervnculovisitado">
    <w:name w:val="FollowedHyperlink"/>
    <w:basedOn w:val="Fuentedeprrafopredeter"/>
    <w:uiPriority w:val="99"/>
    <w:semiHidden/>
    <w:unhideWhenUsed/>
    <w:rsid w:val="00C40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3.png"/><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www.winrar.es/" TargetMode="External"/><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apachefriends.org/es/index.html" TargetMode="External"/><Relationship Id="rId36" Type="http://schemas.openxmlformats.org/officeDocument/2006/relationships/image" Target="media/image30.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6.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FADC-668A-450E-AEB0-1A6510B7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50</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PEREZ</dc:creator>
  <cp:keywords/>
  <dc:description/>
  <cp:lastModifiedBy>OWEN PEREZ</cp:lastModifiedBy>
  <cp:revision>4</cp:revision>
  <dcterms:created xsi:type="dcterms:W3CDTF">2022-06-06T14:53:00Z</dcterms:created>
  <dcterms:modified xsi:type="dcterms:W3CDTF">2022-06-08T05:04:00Z</dcterms:modified>
</cp:coreProperties>
</file>